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webextensions/webextension1.xml" ContentType="application/vnd.ms-office.webextension+xml"/>
  <Override PartName="/word/webextensions/taskpanes.xml" ContentType="application/vnd.ms-office.webextensiontaskpanes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3D4173" w14:textId="7AE95CC0" w:rsidR="001229D7" w:rsidRPr="00350998" w:rsidRDefault="00920A88" w:rsidP="00350998">
      <w:pPr>
        <w:spacing w:line="480" w:lineRule="auto"/>
      </w:pPr>
      <w:r w:rsidRPr="00350998">
        <w:rPr>
          <w:b/>
          <w:lang w:val="en-MX"/>
        </w:rPr>
        <w:tab/>
      </w:r>
      <w:r w:rsidR="00731563" w:rsidRPr="00350998">
        <w:t>Good morning. My name is Paulina Lucio Maymon.</w:t>
      </w:r>
      <w:r w:rsidR="00D05A46" w:rsidRPr="00350998">
        <w:t xml:space="preserve"> </w:t>
      </w:r>
      <w:r w:rsidR="00D05A46" w:rsidRPr="00350998">
        <w:t xml:space="preserve">In 2017, as a </w:t>
      </w:r>
      <w:r w:rsidR="000F3EEC" w:rsidRPr="00350998">
        <w:t>master’s</w:t>
      </w:r>
      <w:r w:rsidR="00D05A46" w:rsidRPr="00350998">
        <w:t xml:space="preserve"> student, </w:t>
      </w:r>
      <w:r w:rsidR="00904B57" w:rsidRPr="00350998">
        <w:t>I embarked on a research project</w:t>
      </w:r>
      <w:r w:rsidRPr="00350998">
        <w:t xml:space="preserve"> </w:t>
      </w:r>
      <w:r w:rsidR="00904B57" w:rsidRPr="00350998">
        <w:t>that involved interviewing indigenous women in Mexico</w:t>
      </w:r>
      <w:r w:rsidR="00052722" w:rsidRPr="00350998">
        <w:t>, including representatives of the National Coordinating Committee of Indigenous Women (</w:t>
      </w:r>
      <w:r w:rsidR="00E338E9" w:rsidRPr="00350998">
        <w:t xml:space="preserve">known as </w:t>
      </w:r>
      <w:proofErr w:type="spellStart"/>
      <w:r w:rsidR="00052722" w:rsidRPr="00350998">
        <w:t>CONAMI</w:t>
      </w:r>
      <w:proofErr w:type="spellEnd"/>
      <w:r w:rsidR="00052722" w:rsidRPr="00350998">
        <w:t>)</w:t>
      </w:r>
      <w:r w:rsidR="00024564" w:rsidRPr="00350998">
        <w:t>.</w:t>
      </w:r>
      <w:r w:rsidR="000048E0" w:rsidRPr="00350998">
        <w:t xml:space="preserve"> </w:t>
      </w:r>
      <w:r w:rsidR="00572151" w:rsidRPr="00350998">
        <w:t xml:space="preserve">My </w:t>
      </w:r>
      <w:r w:rsidR="00024564" w:rsidRPr="00350998">
        <w:t>goal was</w:t>
      </w:r>
      <w:r w:rsidR="00572151" w:rsidRPr="00350998">
        <w:t xml:space="preserve"> to understand the relevance of </w:t>
      </w:r>
      <w:r w:rsidR="00024564" w:rsidRPr="00350998">
        <w:t xml:space="preserve">the </w:t>
      </w:r>
      <w:proofErr w:type="spellStart"/>
      <w:r w:rsidR="00572151" w:rsidRPr="00350998">
        <w:t>CEDAW</w:t>
      </w:r>
      <w:proofErr w:type="spellEnd"/>
      <w:r w:rsidR="00572151" w:rsidRPr="00350998">
        <w:t xml:space="preserve"> </w:t>
      </w:r>
      <w:r w:rsidR="00024564" w:rsidRPr="00350998">
        <w:t xml:space="preserve">Convention </w:t>
      </w:r>
      <w:r w:rsidR="00572151" w:rsidRPr="00350998">
        <w:t>in the lives of indigenous women in my countr</w:t>
      </w:r>
      <w:r w:rsidR="00D05A46" w:rsidRPr="00350998">
        <w:t xml:space="preserve">y. </w:t>
      </w:r>
      <w:r w:rsidR="000048E0" w:rsidRPr="00350998">
        <w:t xml:space="preserve">Today, I want to share with you </w:t>
      </w:r>
      <w:r w:rsidR="00E86A7D" w:rsidRPr="00350998">
        <w:t>two o</w:t>
      </w:r>
      <w:r w:rsidR="00D76727" w:rsidRPr="00350998">
        <w:t>f</w:t>
      </w:r>
      <w:r w:rsidR="00E86A7D" w:rsidRPr="00350998">
        <w:t xml:space="preserve"> my findings. </w:t>
      </w:r>
    </w:p>
    <w:p w14:paraId="0611E622" w14:textId="5D2900AA" w:rsidR="00304E5B" w:rsidRPr="00350998" w:rsidRDefault="001229D7" w:rsidP="00350998">
      <w:pPr>
        <w:spacing w:line="480" w:lineRule="auto"/>
      </w:pPr>
      <w:r w:rsidRPr="00350998">
        <w:tab/>
      </w:r>
      <w:r w:rsidR="00E86A7D" w:rsidRPr="00350998">
        <w:t xml:space="preserve">First, the </w:t>
      </w:r>
      <w:proofErr w:type="spellStart"/>
      <w:r w:rsidR="00E86A7D" w:rsidRPr="00350998">
        <w:t>CEDAW</w:t>
      </w:r>
      <w:proofErr w:type="spellEnd"/>
      <w:r w:rsidR="00E86A7D" w:rsidRPr="00350998">
        <w:t xml:space="preserve"> Co</w:t>
      </w:r>
      <w:r w:rsidR="00D76727" w:rsidRPr="00350998">
        <w:t xml:space="preserve">mmittee must guide State parties on </w:t>
      </w:r>
      <w:r w:rsidR="000F3EEC" w:rsidRPr="00350998">
        <w:t>interpreting and applying</w:t>
      </w:r>
      <w:r w:rsidR="00D76727" w:rsidRPr="00350998">
        <w:t xml:space="preserve"> the Convention from an </w:t>
      </w:r>
      <w:r w:rsidR="00E86A7D" w:rsidRPr="00350998">
        <w:t>intersectional standpoint</w:t>
      </w:r>
      <w:r w:rsidR="00D76727" w:rsidRPr="00350998">
        <w:t xml:space="preserve">. </w:t>
      </w:r>
      <w:r w:rsidR="00C8049F" w:rsidRPr="00350998">
        <w:rPr>
          <w:color w:val="000000" w:themeColor="text1"/>
        </w:rPr>
        <w:t xml:space="preserve">Otherwise, </w:t>
      </w:r>
      <w:proofErr w:type="spellStart"/>
      <w:r w:rsidR="00013300" w:rsidRPr="00350998">
        <w:rPr>
          <w:color w:val="000000" w:themeColor="text1"/>
        </w:rPr>
        <w:t>CEDAW</w:t>
      </w:r>
      <w:proofErr w:type="spellEnd"/>
      <w:r w:rsidR="00013300" w:rsidRPr="00350998">
        <w:rPr>
          <w:color w:val="000000" w:themeColor="text1"/>
        </w:rPr>
        <w:t xml:space="preserve"> </w:t>
      </w:r>
      <w:r w:rsidR="00203E16" w:rsidRPr="00350998">
        <w:rPr>
          <w:color w:val="000000" w:themeColor="text1"/>
        </w:rPr>
        <w:t xml:space="preserve">provisions </w:t>
      </w:r>
      <w:r w:rsidR="00DF0641" w:rsidRPr="00350998">
        <w:rPr>
          <w:color w:val="000000" w:themeColor="text1"/>
        </w:rPr>
        <w:t>will continue to fail in protecting</w:t>
      </w:r>
      <w:r w:rsidR="00C8049F" w:rsidRPr="00350998">
        <w:rPr>
          <w:color w:val="000000" w:themeColor="text1"/>
        </w:rPr>
        <w:t xml:space="preserve"> indigenous women’s rights.</w:t>
      </w:r>
      <w:r w:rsidR="00626060" w:rsidRPr="00350998">
        <w:rPr>
          <w:color w:val="000000" w:themeColor="text1"/>
        </w:rPr>
        <w:t xml:space="preserve"> </w:t>
      </w:r>
      <w:r w:rsidR="000632AB" w:rsidRPr="00350998">
        <w:rPr>
          <w:color w:val="000000" w:themeColor="text1"/>
        </w:rPr>
        <w:t>I</w:t>
      </w:r>
      <w:r w:rsidR="005401FD" w:rsidRPr="00350998">
        <w:rPr>
          <w:color w:val="000000" w:themeColor="text1"/>
        </w:rPr>
        <w:t xml:space="preserve">ndigenous women are not mentioned </w:t>
      </w:r>
      <w:r w:rsidR="00F42D99" w:rsidRPr="00350998">
        <w:rPr>
          <w:color w:val="000000" w:themeColor="text1"/>
        </w:rPr>
        <w:t xml:space="preserve">at all </w:t>
      </w:r>
      <w:r w:rsidR="005401FD" w:rsidRPr="00350998">
        <w:rPr>
          <w:color w:val="000000" w:themeColor="text1"/>
        </w:rPr>
        <w:t xml:space="preserve">in </w:t>
      </w:r>
      <w:r w:rsidR="006D62D8" w:rsidRPr="00350998">
        <w:rPr>
          <w:color w:val="000000" w:themeColor="text1"/>
        </w:rPr>
        <w:t xml:space="preserve">the </w:t>
      </w:r>
      <w:r w:rsidR="00CF056B" w:rsidRPr="00350998">
        <w:rPr>
          <w:color w:val="000000" w:themeColor="text1"/>
        </w:rPr>
        <w:t>text of the</w:t>
      </w:r>
      <w:r w:rsidR="006D62D8" w:rsidRPr="00350998">
        <w:rPr>
          <w:color w:val="000000" w:themeColor="text1"/>
        </w:rPr>
        <w:t xml:space="preserve"> Convention</w:t>
      </w:r>
      <w:r w:rsidR="005401FD" w:rsidRPr="00350998">
        <w:rPr>
          <w:color w:val="000000" w:themeColor="text1"/>
        </w:rPr>
        <w:t xml:space="preserve">. </w:t>
      </w:r>
      <w:r w:rsidR="00CF056B" w:rsidRPr="00350998">
        <w:rPr>
          <w:color w:val="000000" w:themeColor="text1"/>
        </w:rPr>
        <w:t>T</w:t>
      </w:r>
      <w:r w:rsidR="003E674C" w:rsidRPr="00350998">
        <w:rPr>
          <w:color w:val="000000" w:themeColor="text1"/>
        </w:rPr>
        <w:t>he Convention</w:t>
      </w:r>
      <w:r w:rsidR="00F42D99" w:rsidRPr="00350998">
        <w:rPr>
          <w:color w:val="000000" w:themeColor="text1"/>
        </w:rPr>
        <w:t xml:space="preserve"> </w:t>
      </w:r>
      <w:r w:rsidR="00837336" w:rsidRPr="00350998">
        <w:rPr>
          <w:color w:val="000000" w:themeColor="text1"/>
        </w:rPr>
        <w:t xml:space="preserve">makes no </w:t>
      </w:r>
      <w:r w:rsidR="00CF056B" w:rsidRPr="00350998">
        <w:rPr>
          <w:color w:val="000000" w:themeColor="text1"/>
        </w:rPr>
        <w:t>reference</w:t>
      </w:r>
      <w:r w:rsidR="00837336" w:rsidRPr="00350998">
        <w:rPr>
          <w:color w:val="000000" w:themeColor="text1"/>
        </w:rPr>
        <w:t xml:space="preserve"> </w:t>
      </w:r>
      <w:r w:rsidR="00CF056B" w:rsidRPr="00350998">
        <w:rPr>
          <w:color w:val="000000" w:themeColor="text1"/>
        </w:rPr>
        <w:t>to the</w:t>
      </w:r>
      <w:r w:rsidR="00837336" w:rsidRPr="00350998">
        <w:rPr>
          <w:color w:val="000000" w:themeColor="text1"/>
        </w:rPr>
        <w:t xml:space="preserve"> right to culture, to language, to inheritance, </w:t>
      </w:r>
      <w:r w:rsidR="00BD5BB2" w:rsidRPr="00350998">
        <w:rPr>
          <w:color w:val="000000" w:themeColor="text1"/>
        </w:rPr>
        <w:t xml:space="preserve">to water, </w:t>
      </w:r>
      <w:r w:rsidR="007710E1" w:rsidRPr="00350998">
        <w:rPr>
          <w:color w:val="000000" w:themeColor="text1"/>
        </w:rPr>
        <w:t xml:space="preserve">to traditional healing practices, </w:t>
      </w:r>
      <w:r w:rsidR="00837336" w:rsidRPr="00350998">
        <w:rPr>
          <w:color w:val="000000" w:themeColor="text1"/>
        </w:rPr>
        <w:t xml:space="preserve">or to sustainable development. </w:t>
      </w:r>
      <w:r w:rsidR="00F42D99" w:rsidRPr="00350998">
        <w:rPr>
          <w:color w:val="000000" w:themeColor="text1"/>
        </w:rPr>
        <w:t>The forthcoming General Recommendation must fill these</w:t>
      </w:r>
      <w:r w:rsidR="00D47C70" w:rsidRPr="00350998">
        <w:rPr>
          <w:color w:val="000000" w:themeColor="text1"/>
        </w:rPr>
        <w:t xml:space="preserve"> </w:t>
      </w:r>
      <w:r w:rsidR="00F42D99" w:rsidRPr="00350998">
        <w:rPr>
          <w:color w:val="000000" w:themeColor="text1"/>
        </w:rPr>
        <w:t xml:space="preserve">gaps. </w:t>
      </w:r>
    </w:p>
    <w:p w14:paraId="7990B7A3" w14:textId="56473EAF" w:rsidR="00920A88" w:rsidRPr="00350998" w:rsidRDefault="00304E5B" w:rsidP="00350998">
      <w:pPr>
        <w:spacing w:line="480" w:lineRule="auto"/>
        <w:rPr>
          <w:color w:val="000000" w:themeColor="text1"/>
        </w:rPr>
      </w:pPr>
      <w:r w:rsidRPr="00350998">
        <w:rPr>
          <w:color w:val="000000" w:themeColor="text1"/>
        </w:rPr>
        <w:tab/>
      </w:r>
      <w:r w:rsidRPr="00350998">
        <w:rPr>
          <w:color w:val="000000" w:themeColor="text1"/>
        </w:rPr>
        <w:t xml:space="preserve">Indigenous women’s right to health cannot be realized if </w:t>
      </w:r>
      <w:r w:rsidR="00F64D34" w:rsidRPr="00350998">
        <w:rPr>
          <w:color w:val="000000" w:themeColor="text1"/>
        </w:rPr>
        <w:t>States ban</w:t>
      </w:r>
      <w:r w:rsidRPr="00350998">
        <w:rPr>
          <w:color w:val="000000" w:themeColor="text1"/>
        </w:rPr>
        <w:t xml:space="preserve"> traditional healing practices and medicines</w:t>
      </w:r>
      <w:r w:rsidRPr="00350998">
        <w:rPr>
          <w:color w:val="000000" w:themeColor="text1"/>
        </w:rPr>
        <w:t>.</w:t>
      </w:r>
      <w:r w:rsidRPr="00350998">
        <w:rPr>
          <w:color w:val="000000" w:themeColor="text1"/>
        </w:rPr>
        <w:t xml:space="preserve"> </w:t>
      </w:r>
      <w:r w:rsidR="00F64D34" w:rsidRPr="00350998">
        <w:rPr>
          <w:color w:val="000000" w:themeColor="text1"/>
        </w:rPr>
        <w:t>If indigenous communities cannot exercise</w:t>
      </w:r>
      <w:r w:rsidRPr="00350998">
        <w:rPr>
          <w:color w:val="000000" w:themeColor="text1"/>
        </w:rPr>
        <w:t xml:space="preserve"> their right to self-determination</w:t>
      </w:r>
      <w:r w:rsidR="00F64D34" w:rsidRPr="00350998">
        <w:rPr>
          <w:color w:val="000000" w:themeColor="text1"/>
        </w:rPr>
        <w:t xml:space="preserve">, </w:t>
      </w:r>
      <w:r w:rsidR="008F3BC1" w:rsidRPr="00350998">
        <w:rPr>
          <w:color w:val="000000" w:themeColor="text1"/>
        </w:rPr>
        <w:t>indigenous women</w:t>
      </w:r>
      <w:r w:rsidR="00865678" w:rsidRPr="00350998">
        <w:rPr>
          <w:color w:val="000000" w:themeColor="text1"/>
        </w:rPr>
        <w:t>’</w:t>
      </w:r>
      <w:r w:rsidR="008F3BC1" w:rsidRPr="00350998">
        <w:rPr>
          <w:color w:val="000000" w:themeColor="text1"/>
        </w:rPr>
        <w:t>s right</w:t>
      </w:r>
      <w:r w:rsidR="00F64D34" w:rsidRPr="00350998">
        <w:rPr>
          <w:color w:val="000000" w:themeColor="text1"/>
        </w:rPr>
        <w:t xml:space="preserve"> to political participation cannot be fulfilled</w:t>
      </w:r>
      <w:r w:rsidR="00F64D34" w:rsidRPr="00350998">
        <w:rPr>
          <w:color w:val="000000" w:themeColor="text1"/>
        </w:rPr>
        <w:t xml:space="preserve">. </w:t>
      </w:r>
      <w:r w:rsidRPr="00350998">
        <w:rPr>
          <w:color w:val="000000" w:themeColor="text1"/>
        </w:rPr>
        <w:t xml:space="preserve">Indigenous women’s right to property </w:t>
      </w:r>
      <w:r w:rsidR="005B1A11" w:rsidRPr="00350998">
        <w:rPr>
          <w:color w:val="000000" w:themeColor="text1"/>
        </w:rPr>
        <w:t>is worthless</w:t>
      </w:r>
      <w:r w:rsidRPr="00350998">
        <w:rPr>
          <w:color w:val="000000" w:themeColor="text1"/>
        </w:rPr>
        <w:t xml:space="preserve"> if they are displaced from their ancestral lands</w:t>
      </w:r>
      <w:r w:rsidR="00352099" w:rsidRPr="00350998">
        <w:rPr>
          <w:color w:val="000000" w:themeColor="text1"/>
        </w:rPr>
        <w:t xml:space="preserve">. </w:t>
      </w:r>
      <w:r w:rsidR="00A246CA" w:rsidRPr="00350998">
        <w:rPr>
          <w:color w:val="000000" w:themeColor="text1"/>
        </w:rPr>
        <w:t>I</w:t>
      </w:r>
      <w:r w:rsidRPr="00350998">
        <w:rPr>
          <w:color w:val="000000" w:themeColor="text1"/>
        </w:rPr>
        <w:t>f their indigenous languages and stories are absent from the academic curricul</w:t>
      </w:r>
      <w:r w:rsidR="009666C8" w:rsidRPr="00350998">
        <w:rPr>
          <w:color w:val="000000" w:themeColor="text1"/>
        </w:rPr>
        <w:t>a</w:t>
      </w:r>
      <w:r w:rsidR="00CF056B" w:rsidRPr="00350998">
        <w:rPr>
          <w:color w:val="000000" w:themeColor="text1"/>
        </w:rPr>
        <w:t xml:space="preserve">, </w:t>
      </w:r>
      <w:r w:rsidR="00386B1D" w:rsidRPr="00350998">
        <w:rPr>
          <w:color w:val="000000" w:themeColor="text1"/>
        </w:rPr>
        <w:t>or if indigenous girls</w:t>
      </w:r>
      <w:r w:rsidR="00AF3293" w:rsidRPr="00350998">
        <w:rPr>
          <w:color w:val="000000" w:themeColor="text1"/>
        </w:rPr>
        <w:t xml:space="preserve"> have no means to get to school</w:t>
      </w:r>
      <w:r w:rsidR="00A246CA" w:rsidRPr="00350998">
        <w:rPr>
          <w:color w:val="000000" w:themeColor="text1"/>
        </w:rPr>
        <w:t xml:space="preserve">, </w:t>
      </w:r>
      <w:r w:rsidR="00AF3293" w:rsidRPr="00350998">
        <w:rPr>
          <w:color w:val="000000" w:themeColor="text1"/>
        </w:rPr>
        <w:t>their</w:t>
      </w:r>
      <w:r w:rsidR="00A246CA" w:rsidRPr="00350998">
        <w:rPr>
          <w:color w:val="000000" w:themeColor="text1"/>
        </w:rPr>
        <w:t xml:space="preserve"> right to education </w:t>
      </w:r>
      <w:r w:rsidR="00AF3293" w:rsidRPr="00350998">
        <w:rPr>
          <w:color w:val="000000" w:themeColor="text1"/>
        </w:rPr>
        <w:t xml:space="preserve">is nothing but ink on paper. </w:t>
      </w:r>
      <w:r w:rsidR="00386B1D" w:rsidRPr="00350998">
        <w:rPr>
          <w:color w:val="000000" w:themeColor="text1"/>
        </w:rPr>
        <w:t xml:space="preserve"> </w:t>
      </w:r>
      <w:r w:rsidR="0038745C" w:rsidRPr="00350998">
        <w:rPr>
          <w:color w:val="000000" w:themeColor="text1"/>
        </w:rPr>
        <w:t xml:space="preserve"> </w:t>
      </w:r>
    </w:p>
    <w:p w14:paraId="11F55DAD" w14:textId="13FFD479" w:rsidR="003F25FF" w:rsidRPr="00350998" w:rsidRDefault="00D34FBC" w:rsidP="00350998">
      <w:pPr>
        <w:widowControl w:val="0"/>
        <w:autoSpaceDE w:val="0"/>
        <w:autoSpaceDN w:val="0"/>
        <w:adjustRightInd w:val="0"/>
        <w:spacing w:line="480" w:lineRule="auto"/>
        <w:rPr>
          <w:color w:val="000000" w:themeColor="text1"/>
        </w:rPr>
      </w:pPr>
      <w:r w:rsidRPr="00350998">
        <w:rPr>
          <w:color w:val="000000" w:themeColor="text1"/>
        </w:rPr>
        <w:tab/>
        <w:t>The second finding of my research is that</w:t>
      </w:r>
      <w:r w:rsidR="00A67A48" w:rsidRPr="00350998">
        <w:rPr>
          <w:color w:val="000000" w:themeColor="text1"/>
        </w:rPr>
        <w:t xml:space="preserve"> </w:t>
      </w:r>
      <w:r w:rsidR="005F570E" w:rsidRPr="00350998">
        <w:rPr>
          <w:color w:val="000000" w:themeColor="text1"/>
        </w:rPr>
        <w:t xml:space="preserve">unless the rights </w:t>
      </w:r>
      <w:r w:rsidR="00681D2D" w:rsidRPr="00350998">
        <w:rPr>
          <w:color w:val="000000" w:themeColor="text1"/>
        </w:rPr>
        <w:t>enshrine</w:t>
      </w:r>
      <w:r w:rsidR="00C41DBE" w:rsidRPr="00350998">
        <w:rPr>
          <w:color w:val="000000" w:themeColor="text1"/>
        </w:rPr>
        <w:t>d</w:t>
      </w:r>
      <w:r w:rsidR="005F570E" w:rsidRPr="00350998">
        <w:rPr>
          <w:color w:val="000000" w:themeColor="text1"/>
        </w:rPr>
        <w:t xml:space="preserve"> in </w:t>
      </w:r>
      <w:proofErr w:type="spellStart"/>
      <w:r w:rsidR="005F570E" w:rsidRPr="00350998">
        <w:rPr>
          <w:color w:val="000000" w:themeColor="text1"/>
        </w:rPr>
        <w:t>CEDAW</w:t>
      </w:r>
      <w:proofErr w:type="spellEnd"/>
      <w:r w:rsidR="005F570E" w:rsidRPr="00350998">
        <w:rPr>
          <w:color w:val="000000" w:themeColor="text1"/>
        </w:rPr>
        <w:t xml:space="preserve"> </w:t>
      </w:r>
      <w:r w:rsidR="00C41DBE" w:rsidRPr="00350998">
        <w:rPr>
          <w:color w:val="000000" w:themeColor="text1"/>
        </w:rPr>
        <w:t>b</w:t>
      </w:r>
      <w:r w:rsidR="00C41DBE" w:rsidRPr="00350998">
        <w:rPr>
          <w:color w:val="000000" w:themeColor="text1"/>
        </w:rPr>
        <w:t xml:space="preserve">ecome part of </w:t>
      </w:r>
      <w:r w:rsidR="00C41DBE" w:rsidRPr="00350998">
        <w:rPr>
          <w:color w:val="000000" w:themeColor="text1"/>
        </w:rPr>
        <w:t xml:space="preserve">the social </w:t>
      </w:r>
      <w:r w:rsidR="00C41DBE" w:rsidRPr="00350998">
        <w:rPr>
          <w:color w:val="000000" w:themeColor="text1"/>
        </w:rPr>
        <w:t xml:space="preserve">consciousness </w:t>
      </w:r>
      <w:r w:rsidR="00C41DBE" w:rsidRPr="00350998">
        <w:rPr>
          <w:color w:val="000000" w:themeColor="text1"/>
        </w:rPr>
        <w:t xml:space="preserve">of indigenous women, </w:t>
      </w:r>
      <w:r w:rsidR="00093670" w:rsidRPr="00350998">
        <w:rPr>
          <w:color w:val="000000" w:themeColor="text1"/>
        </w:rPr>
        <w:t>the Convention</w:t>
      </w:r>
      <w:r w:rsidR="00C41DBE" w:rsidRPr="00350998">
        <w:rPr>
          <w:color w:val="000000" w:themeColor="text1"/>
        </w:rPr>
        <w:t xml:space="preserve"> will have little impact </w:t>
      </w:r>
      <w:r w:rsidR="009E4E9D" w:rsidRPr="00350998">
        <w:rPr>
          <w:color w:val="000000" w:themeColor="text1"/>
        </w:rPr>
        <w:t>on</w:t>
      </w:r>
      <w:r w:rsidR="009666C8" w:rsidRPr="00350998">
        <w:rPr>
          <w:color w:val="000000" w:themeColor="text1"/>
        </w:rPr>
        <w:t xml:space="preserve"> </w:t>
      </w:r>
      <w:r w:rsidR="004844FF" w:rsidRPr="00350998">
        <w:rPr>
          <w:color w:val="000000" w:themeColor="text1"/>
        </w:rPr>
        <w:t xml:space="preserve">their lives. </w:t>
      </w:r>
      <w:r w:rsidR="00826D25" w:rsidRPr="00350998">
        <w:rPr>
          <w:color w:val="000000" w:themeColor="text1"/>
        </w:rPr>
        <w:t xml:space="preserve">The </w:t>
      </w:r>
      <w:r w:rsidR="009E4E9D" w:rsidRPr="00350998">
        <w:rPr>
          <w:color w:val="000000" w:themeColor="text1"/>
        </w:rPr>
        <w:t>critical</w:t>
      </w:r>
      <w:r w:rsidR="00826D25" w:rsidRPr="00350998">
        <w:rPr>
          <w:color w:val="000000" w:themeColor="text1"/>
        </w:rPr>
        <w:t xml:space="preserve"> question is whether indigenous women and girls recognize their rights under </w:t>
      </w:r>
      <w:proofErr w:type="spellStart"/>
      <w:r w:rsidR="00826D25" w:rsidRPr="00350998">
        <w:rPr>
          <w:color w:val="000000" w:themeColor="text1"/>
        </w:rPr>
        <w:t>CEDAW</w:t>
      </w:r>
      <w:proofErr w:type="spellEnd"/>
      <w:r w:rsidR="00826D25" w:rsidRPr="00350998">
        <w:rPr>
          <w:color w:val="000000" w:themeColor="text1"/>
        </w:rPr>
        <w:t xml:space="preserve"> and know how to </w:t>
      </w:r>
      <w:r w:rsidR="00DF4CAA" w:rsidRPr="00350998">
        <w:rPr>
          <w:color w:val="000000" w:themeColor="text1"/>
        </w:rPr>
        <w:t xml:space="preserve">assert </w:t>
      </w:r>
      <w:r w:rsidR="00826D25" w:rsidRPr="00350998">
        <w:rPr>
          <w:color w:val="000000" w:themeColor="text1"/>
        </w:rPr>
        <w:t xml:space="preserve">them. </w:t>
      </w:r>
      <w:r w:rsidR="00826D25" w:rsidRPr="00350998">
        <w:rPr>
          <w:color w:val="000000" w:themeColor="text1"/>
        </w:rPr>
        <w:t>My research sugges</w:t>
      </w:r>
      <w:r w:rsidR="00461373" w:rsidRPr="00350998">
        <w:rPr>
          <w:color w:val="000000" w:themeColor="text1"/>
        </w:rPr>
        <w:t>ts</w:t>
      </w:r>
      <w:r w:rsidR="00826D25" w:rsidRPr="00350998">
        <w:rPr>
          <w:color w:val="000000" w:themeColor="text1"/>
        </w:rPr>
        <w:t xml:space="preserve"> that most indigenous women in Mexico don’t. </w:t>
      </w:r>
      <w:r w:rsidR="003F25FF" w:rsidRPr="00350998">
        <w:rPr>
          <w:color w:val="000000" w:themeColor="text1"/>
        </w:rPr>
        <w:t>The</w:t>
      </w:r>
      <w:r w:rsidR="002F7F9E" w:rsidRPr="00350998">
        <w:rPr>
          <w:color w:val="000000" w:themeColor="text1"/>
        </w:rPr>
        <w:t xml:space="preserve"> new General Recommendation must </w:t>
      </w:r>
      <w:r w:rsidR="007C05D7" w:rsidRPr="00350998">
        <w:rPr>
          <w:color w:val="000000" w:themeColor="text1"/>
        </w:rPr>
        <w:t xml:space="preserve">guide State parties on how to make </w:t>
      </w:r>
      <w:proofErr w:type="spellStart"/>
      <w:r w:rsidR="007C05D7" w:rsidRPr="00350998">
        <w:rPr>
          <w:color w:val="000000" w:themeColor="text1"/>
        </w:rPr>
        <w:t>CEDAW</w:t>
      </w:r>
      <w:proofErr w:type="spellEnd"/>
      <w:r w:rsidR="007C05D7" w:rsidRPr="00350998">
        <w:rPr>
          <w:color w:val="000000" w:themeColor="text1"/>
        </w:rPr>
        <w:t xml:space="preserve"> relevant </w:t>
      </w:r>
      <w:r w:rsidR="00826D25" w:rsidRPr="00350998">
        <w:rPr>
          <w:color w:val="000000" w:themeColor="text1"/>
        </w:rPr>
        <w:t>in local contexts</w:t>
      </w:r>
      <w:r w:rsidR="00A032C4" w:rsidRPr="00350998">
        <w:rPr>
          <w:color w:val="000000" w:themeColor="text1"/>
        </w:rPr>
        <w:t xml:space="preserve">. </w:t>
      </w:r>
    </w:p>
    <w:p w14:paraId="0D037D06" w14:textId="566A7EBA" w:rsidR="00220596" w:rsidRPr="00350998" w:rsidRDefault="003F25FF" w:rsidP="00350998">
      <w:pPr>
        <w:widowControl w:val="0"/>
        <w:autoSpaceDE w:val="0"/>
        <w:autoSpaceDN w:val="0"/>
        <w:adjustRightInd w:val="0"/>
        <w:spacing w:line="480" w:lineRule="auto"/>
        <w:rPr>
          <w:color w:val="000000" w:themeColor="text1"/>
        </w:rPr>
      </w:pPr>
      <w:r w:rsidRPr="00350998">
        <w:rPr>
          <w:color w:val="000000" w:themeColor="text1"/>
        </w:rPr>
        <w:lastRenderedPageBreak/>
        <w:tab/>
      </w:r>
      <w:r w:rsidR="00A032C4" w:rsidRPr="00350998">
        <w:rPr>
          <w:color w:val="000000" w:themeColor="text1"/>
        </w:rPr>
        <w:t>These can be done</w:t>
      </w:r>
      <w:r w:rsidR="00FD660D" w:rsidRPr="00350998">
        <w:rPr>
          <w:color w:val="000000" w:themeColor="text1"/>
        </w:rPr>
        <w:t xml:space="preserve">, </w:t>
      </w:r>
      <w:r w:rsidR="00A032C4" w:rsidRPr="00350998">
        <w:rPr>
          <w:color w:val="000000" w:themeColor="text1"/>
        </w:rPr>
        <w:t>first and foremost</w:t>
      </w:r>
      <w:r w:rsidR="00FD660D" w:rsidRPr="00350998">
        <w:rPr>
          <w:color w:val="000000" w:themeColor="text1"/>
        </w:rPr>
        <w:t xml:space="preserve">, </w:t>
      </w:r>
      <w:r w:rsidR="00A032C4" w:rsidRPr="00350998">
        <w:rPr>
          <w:color w:val="000000" w:themeColor="text1"/>
        </w:rPr>
        <w:t xml:space="preserve">by </w:t>
      </w:r>
      <w:r w:rsidR="00FD660D" w:rsidRPr="00350998">
        <w:rPr>
          <w:color w:val="000000" w:themeColor="text1"/>
        </w:rPr>
        <w:t>requiring State institutions</w:t>
      </w:r>
      <w:r w:rsidR="00A032C4" w:rsidRPr="00350998">
        <w:rPr>
          <w:color w:val="000000" w:themeColor="text1"/>
        </w:rPr>
        <w:t xml:space="preserve"> to treat indigenous women as right bearers</w:t>
      </w:r>
      <w:r w:rsidR="00FD660D" w:rsidRPr="00350998">
        <w:rPr>
          <w:color w:val="000000" w:themeColor="text1"/>
        </w:rPr>
        <w:t xml:space="preserve">. </w:t>
      </w:r>
      <w:r w:rsidR="00826D25" w:rsidRPr="00350998">
        <w:rPr>
          <w:color w:val="000000" w:themeColor="text1"/>
        </w:rPr>
        <w:t xml:space="preserve">As Professor Sally Merry </w:t>
      </w:r>
      <w:r w:rsidR="00461373" w:rsidRPr="00350998">
        <w:rPr>
          <w:color w:val="000000" w:themeColor="text1"/>
        </w:rPr>
        <w:t>once said</w:t>
      </w:r>
      <w:r w:rsidR="00826D25" w:rsidRPr="00350998">
        <w:rPr>
          <w:color w:val="000000" w:themeColor="text1"/>
        </w:rPr>
        <w:t xml:space="preserve">, “a woman’s willingness to take on rights depends on her experience in trying to assert them.” </w:t>
      </w:r>
      <w:r w:rsidR="008679F3" w:rsidRPr="00350998">
        <w:rPr>
          <w:color w:val="000000" w:themeColor="text1"/>
        </w:rPr>
        <w:t>The more institutions</w:t>
      </w:r>
      <w:r w:rsidRPr="00350998">
        <w:rPr>
          <w:color w:val="000000" w:themeColor="text1"/>
        </w:rPr>
        <w:t xml:space="preserve"> </w:t>
      </w:r>
      <w:r w:rsidR="00C62B8C" w:rsidRPr="00350998">
        <w:rPr>
          <w:color w:val="000000" w:themeColor="text1"/>
        </w:rPr>
        <w:t>respond to</w:t>
      </w:r>
      <w:r w:rsidR="008679F3" w:rsidRPr="00350998">
        <w:rPr>
          <w:color w:val="000000" w:themeColor="text1"/>
        </w:rPr>
        <w:t xml:space="preserve"> indigenous women’s </w:t>
      </w:r>
      <w:r w:rsidR="00C62B8C" w:rsidRPr="00350998">
        <w:rPr>
          <w:color w:val="000000" w:themeColor="text1"/>
        </w:rPr>
        <w:t>claims</w:t>
      </w:r>
      <w:r w:rsidR="008679F3" w:rsidRPr="00350998">
        <w:rPr>
          <w:color w:val="000000" w:themeColor="text1"/>
        </w:rPr>
        <w:t xml:space="preserve">, the more indigenous women will identify themselves as right-holders. </w:t>
      </w:r>
      <w:r w:rsidR="00FD660D" w:rsidRPr="00350998">
        <w:rPr>
          <w:color w:val="000000" w:themeColor="text1"/>
        </w:rPr>
        <w:t xml:space="preserve">Second, </w:t>
      </w:r>
      <w:r w:rsidR="002824B1" w:rsidRPr="00350998">
        <w:rPr>
          <w:color w:val="000000" w:themeColor="text1"/>
        </w:rPr>
        <w:t xml:space="preserve">the </w:t>
      </w:r>
      <w:proofErr w:type="spellStart"/>
      <w:r w:rsidR="002824B1" w:rsidRPr="00350998">
        <w:rPr>
          <w:color w:val="000000" w:themeColor="text1"/>
        </w:rPr>
        <w:t>CEDAW</w:t>
      </w:r>
      <w:proofErr w:type="spellEnd"/>
      <w:r w:rsidR="002824B1" w:rsidRPr="00350998">
        <w:rPr>
          <w:color w:val="000000" w:themeColor="text1"/>
        </w:rPr>
        <w:t xml:space="preserve"> Committee should require States to fund</w:t>
      </w:r>
      <w:r w:rsidR="00FD660D" w:rsidRPr="00350998">
        <w:rPr>
          <w:color w:val="000000" w:themeColor="text1"/>
        </w:rPr>
        <w:t xml:space="preserve"> legal literacy programs </w:t>
      </w:r>
      <w:r w:rsidR="00794B53" w:rsidRPr="00350998">
        <w:rPr>
          <w:color w:val="000000" w:themeColor="text1"/>
        </w:rPr>
        <w:t xml:space="preserve">for indigenous girls and women to </w:t>
      </w:r>
      <w:r w:rsidR="0049302A" w:rsidRPr="00350998">
        <w:t xml:space="preserve">discuss, </w:t>
      </w:r>
      <w:r w:rsidR="0049302A" w:rsidRPr="00350998">
        <w:t>deliberate</w:t>
      </w:r>
      <w:r w:rsidR="0049302A" w:rsidRPr="00350998">
        <w:t xml:space="preserve">, and </w:t>
      </w:r>
      <w:r w:rsidR="00826D25" w:rsidRPr="00350998">
        <w:rPr>
          <w:color w:val="000000" w:themeColor="text1"/>
        </w:rPr>
        <w:t xml:space="preserve">translate </w:t>
      </w:r>
      <w:proofErr w:type="spellStart"/>
      <w:r w:rsidR="000143EA" w:rsidRPr="00350998">
        <w:rPr>
          <w:color w:val="000000" w:themeColor="text1"/>
        </w:rPr>
        <w:t>CEDAW</w:t>
      </w:r>
      <w:proofErr w:type="spellEnd"/>
      <w:r w:rsidR="000143EA" w:rsidRPr="00350998">
        <w:rPr>
          <w:color w:val="000000" w:themeColor="text1"/>
        </w:rPr>
        <w:t xml:space="preserve"> provisions </w:t>
      </w:r>
      <w:r w:rsidR="0049302A" w:rsidRPr="00350998">
        <w:rPr>
          <w:color w:val="000000" w:themeColor="text1"/>
        </w:rPr>
        <w:t>in ways that make sense at the local level</w:t>
      </w:r>
      <w:r w:rsidR="000143EA" w:rsidRPr="00350998">
        <w:rPr>
          <w:color w:val="000000" w:themeColor="text1"/>
        </w:rPr>
        <w:t xml:space="preserve">. </w:t>
      </w:r>
      <w:r w:rsidR="00111243" w:rsidRPr="00350998">
        <w:rPr>
          <w:color w:val="000000" w:themeColor="text1"/>
        </w:rPr>
        <w:t xml:space="preserve">This process </w:t>
      </w:r>
      <w:r w:rsidR="00997532" w:rsidRPr="00350998">
        <w:rPr>
          <w:color w:val="000000" w:themeColor="text1"/>
        </w:rPr>
        <w:t xml:space="preserve">would bring </w:t>
      </w:r>
      <w:r w:rsidR="00111243" w:rsidRPr="00350998">
        <w:rPr>
          <w:color w:val="000000" w:themeColor="text1"/>
        </w:rPr>
        <w:t xml:space="preserve">human rights as a justice ideology </w:t>
      </w:r>
      <w:r w:rsidR="00826D25" w:rsidRPr="00350998">
        <w:rPr>
          <w:color w:val="000000" w:themeColor="text1"/>
        </w:rPr>
        <w:t>and help</w:t>
      </w:r>
      <w:r w:rsidR="00111243" w:rsidRPr="00350998">
        <w:rPr>
          <w:color w:val="000000" w:themeColor="text1"/>
        </w:rPr>
        <w:t xml:space="preserve"> </w:t>
      </w:r>
      <w:r w:rsidR="00EE6999" w:rsidRPr="00350998">
        <w:rPr>
          <w:color w:val="000000" w:themeColor="text1"/>
        </w:rPr>
        <w:t>challenge discriminatory practices</w:t>
      </w:r>
      <w:r w:rsidR="00826D25" w:rsidRPr="00350998">
        <w:rPr>
          <w:color w:val="000000" w:themeColor="text1"/>
        </w:rPr>
        <w:t xml:space="preserve"> from the ground up. </w:t>
      </w:r>
      <w:r w:rsidR="00EF1116" w:rsidRPr="00350998">
        <w:rPr>
          <w:color w:val="000000" w:themeColor="text1"/>
        </w:rPr>
        <w:t>We all have a role to play in this endeavor</w:t>
      </w:r>
      <w:r w:rsidR="00EF1116" w:rsidRPr="00350998">
        <w:rPr>
          <w:color w:val="000000" w:themeColor="text1"/>
        </w:rPr>
        <w:t xml:space="preserve">. </w:t>
      </w:r>
      <w:r w:rsidR="00365905" w:rsidRPr="00350998">
        <w:rPr>
          <w:color w:val="000000" w:themeColor="text1"/>
        </w:rPr>
        <w:t>Indigenous w</w:t>
      </w:r>
      <w:r w:rsidR="00365905" w:rsidRPr="00350998">
        <w:rPr>
          <w:color w:val="000000" w:themeColor="text1"/>
        </w:rPr>
        <w:t xml:space="preserve">omen will think of themselves </w:t>
      </w:r>
      <w:r w:rsidR="009B767D" w:rsidRPr="00350998">
        <w:rPr>
          <w:color w:val="000000" w:themeColor="text1"/>
        </w:rPr>
        <w:t xml:space="preserve">as having rights under </w:t>
      </w:r>
      <w:proofErr w:type="spellStart"/>
      <w:r w:rsidR="009B767D" w:rsidRPr="00350998">
        <w:rPr>
          <w:color w:val="000000" w:themeColor="text1"/>
        </w:rPr>
        <w:t>CEDAW</w:t>
      </w:r>
      <w:proofErr w:type="spellEnd"/>
      <w:r w:rsidR="009C5D1A" w:rsidRPr="00350998">
        <w:rPr>
          <w:color w:val="000000" w:themeColor="text1"/>
        </w:rPr>
        <w:t xml:space="preserve"> </w:t>
      </w:r>
      <w:r w:rsidR="00365905" w:rsidRPr="00350998">
        <w:rPr>
          <w:color w:val="000000" w:themeColor="text1"/>
        </w:rPr>
        <w:t>only when society and its institutions treat them as if they do</w:t>
      </w:r>
      <w:r w:rsidR="00365905" w:rsidRPr="00350998">
        <w:rPr>
          <w:color w:val="000000" w:themeColor="text1"/>
        </w:rPr>
        <w:t xml:space="preserve">. </w:t>
      </w:r>
    </w:p>
    <w:p w14:paraId="7379C6C8" w14:textId="64FB9A75" w:rsidR="00963C16" w:rsidRPr="00350998" w:rsidRDefault="009C5D1A" w:rsidP="00350998">
      <w:pPr>
        <w:widowControl w:val="0"/>
        <w:autoSpaceDE w:val="0"/>
        <w:autoSpaceDN w:val="0"/>
        <w:adjustRightInd w:val="0"/>
        <w:spacing w:line="480" w:lineRule="auto"/>
        <w:rPr>
          <w:color w:val="000000" w:themeColor="text1"/>
        </w:rPr>
      </w:pPr>
      <w:r w:rsidRPr="00350998">
        <w:rPr>
          <w:color w:val="000000" w:themeColor="text1"/>
        </w:rPr>
        <w:t>Thank you.</w:t>
      </w:r>
    </w:p>
    <w:p w14:paraId="5AD47AFE" w14:textId="247F4C73" w:rsidR="00350998" w:rsidRPr="00350998" w:rsidRDefault="00350998" w:rsidP="00350998">
      <w:pPr>
        <w:widowControl w:val="0"/>
        <w:autoSpaceDE w:val="0"/>
        <w:autoSpaceDN w:val="0"/>
        <w:adjustRightInd w:val="0"/>
        <w:spacing w:line="480" w:lineRule="auto"/>
        <w:rPr>
          <w:color w:val="000000" w:themeColor="text1"/>
        </w:rPr>
      </w:pPr>
    </w:p>
    <w:p w14:paraId="3FB554CF" w14:textId="77777777" w:rsidR="00350998" w:rsidRPr="00350998" w:rsidRDefault="00350998" w:rsidP="00350998">
      <w:pPr>
        <w:pStyle w:val="Header"/>
        <w:tabs>
          <w:tab w:val="clear" w:pos="4320"/>
          <w:tab w:val="clear" w:pos="8640"/>
        </w:tabs>
        <w:spacing w:line="480" w:lineRule="auto"/>
        <w:outlineLvl w:val="0"/>
        <w:rPr>
          <w:color w:val="000000" w:themeColor="text1"/>
        </w:rPr>
      </w:pPr>
      <w:r w:rsidRPr="00350998">
        <w:rPr>
          <w:b/>
          <w:bCs/>
          <w:color w:val="000000" w:themeColor="text1"/>
        </w:rPr>
        <w:t>Contact</w:t>
      </w:r>
      <w:r w:rsidRPr="00350998">
        <w:rPr>
          <w:color w:val="000000" w:themeColor="text1"/>
        </w:rPr>
        <w:t>:</w:t>
      </w:r>
    </w:p>
    <w:p w14:paraId="2A835C5F" w14:textId="77777777" w:rsidR="00350998" w:rsidRPr="00350998" w:rsidRDefault="00350998" w:rsidP="00350998">
      <w:pPr>
        <w:pStyle w:val="Header"/>
        <w:tabs>
          <w:tab w:val="clear" w:pos="4320"/>
          <w:tab w:val="clear" w:pos="8640"/>
        </w:tabs>
        <w:spacing w:line="480" w:lineRule="auto"/>
        <w:outlineLvl w:val="0"/>
        <w:rPr>
          <w:color w:val="000000" w:themeColor="text1"/>
        </w:rPr>
      </w:pPr>
      <w:r w:rsidRPr="00350998">
        <w:rPr>
          <w:color w:val="000000" w:themeColor="text1"/>
        </w:rPr>
        <w:t>Paulina Lucio Maymon</w:t>
      </w:r>
    </w:p>
    <w:p w14:paraId="0C7B73D1" w14:textId="77777777" w:rsidR="00350998" w:rsidRPr="00350998" w:rsidRDefault="00350998" w:rsidP="00350998">
      <w:pPr>
        <w:pStyle w:val="Header"/>
        <w:tabs>
          <w:tab w:val="clear" w:pos="4320"/>
          <w:tab w:val="clear" w:pos="8640"/>
        </w:tabs>
        <w:spacing w:line="480" w:lineRule="auto"/>
        <w:outlineLvl w:val="0"/>
        <w:rPr>
          <w:color w:val="000000" w:themeColor="text1"/>
        </w:rPr>
      </w:pPr>
      <w:r w:rsidRPr="00350998">
        <w:rPr>
          <w:color w:val="000000" w:themeColor="text1"/>
        </w:rPr>
        <w:t>Juris Doctor Candidate at American University Washington College of Law</w:t>
      </w:r>
    </w:p>
    <w:p w14:paraId="7716E174" w14:textId="77777777" w:rsidR="00350998" w:rsidRPr="00350998" w:rsidRDefault="00350998" w:rsidP="00350998">
      <w:pPr>
        <w:pStyle w:val="Header"/>
        <w:tabs>
          <w:tab w:val="clear" w:pos="4320"/>
          <w:tab w:val="clear" w:pos="8640"/>
        </w:tabs>
        <w:spacing w:line="480" w:lineRule="auto"/>
        <w:outlineLvl w:val="0"/>
        <w:rPr>
          <w:color w:val="000000" w:themeColor="text1"/>
        </w:rPr>
      </w:pPr>
      <w:hyperlink r:id="rId8" w:history="1">
        <w:r w:rsidRPr="00350998">
          <w:rPr>
            <w:rStyle w:val="Hyperlink"/>
          </w:rPr>
          <w:t>pl8436a@american.edu</w:t>
        </w:r>
      </w:hyperlink>
      <w:r w:rsidRPr="00350998">
        <w:rPr>
          <w:color w:val="000000" w:themeColor="text1"/>
        </w:rPr>
        <w:t xml:space="preserve"> | </w:t>
      </w:r>
      <w:hyperlink r:id="rId9" w:history="1">
        <w:r w:rsidRPr="00350998">
          <w:rPr>
            <w:rStyle w:val="Hyperlink"/>
          </w:rPr>
          <w:t>LinkedIn</w:t>
        </w:r>
      </w:hyperlink>
      <w:r w:rsidRPr="00350998">
        <w:rPr>
          <w:color w:val="000000" w:themeColor="text1"/>
        </w:rPr>
        <w:t xml:space="preserve"> </w:t>
      </w:r>
    </w:p>
    <w:p w14:paraId="42A49A04" w14:textId="77777777" w:rsidR="00350998" w:rsidRPr="00350998" w:rsidRDefault="00350998" w:rsidP="00350998">
      <w:pPr>
        <w:widowControl w:val="0"/>
        <w:autoSpaceDE w:val="0"/>
        <w:autoSpaceDN w:val="0"/>
        <w:adjustRightInd w:val="0"/>
        <w:spacing w:line="480" w:lineRule="auto"/>
        <w:rPr>
          <w:color w:val="000000" w:themeColor="text1"/>
        </w:rPr>
      </w:pPr>
    </w:p>
    <w:p w14:paraId="241FB1CB" w14:textId="77777777" w:rsidR="00963C16" w:rsidRPr="00350998" w:rsidRDefault="00963C16" w:rsidP="00350998">
      <w:pPr>
        <w:pStyle w:val="Header"/>
        <w:tabs>
          <w:tab w:val="clear" w:pos="4320"/>
          <w:tab w:val="clear" w:pos="8640"/>
        </w:tabs>
        <w:spacing w:line="480" w:lineRule="auto"/>
        <w:outlineLvl w:val="0"/>
        <w:rPr>
          <w:b/>
          <w:color w:val="000000" w:themeColor="text1"/>
        </w:rPr>
      </w:pPr>
    </w:p>
    <w:sectPr w:rsidR="00963C16" w:rsidRPr="00350998" w:rsidSect="003834C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2240" w:h="15840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38A25B" w14:textId="77777777" w:rsidR="00894B44" w:rsidRDefault="00894B44">
      <w:r>
        <w:separator/>
      </w:r>
    </w:p>
  </w:endnote>
  <w:endnote w:type="continuationSeparator" w:id="0">
    <w:p w14:paraId="7B9A8C74" w14:textId="77777777" w:rsidR="00894B44" w:rsidRDefault="00894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altName w:val="Times"/>
    <w:panose1 w:val="02000500000000000000"/>
    <w:charset w:val="00"/>
    <w:family w:val="auto"/>
    <w:pitch w:val="variable"/>
    <w:sig w:usb0="00000003" w:usb1="00000000" w:usb2="00000000" w:usb3="00000000" w:csb0="000000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986526" w14:textId="77777777" w:rsidR="0051704C" w:rsidRDefault="0051704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76D560C" w14:textId="77777777" w:rsidR="0051704C" w:rsidRDefault="005170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B8345C" w14:textId="77777777" w:rsidR="0051704C" w:rsidRDefault="0051704C">
    <w:pPr>
      <w:pStyle w:val="Footer"/>
      <w:framePr w:wrap="around" w:vAnchor="text" w:hAnchor="margin" w:xAlign="center" w:y="104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xi</w:t>
    </w:r>
    <w:r>
      <w:rPr>
        <w:rStyle w:val="PageNumber"/>
      </w:rPr>
      <w:fldChar w:fldCharType="end"/>
    </w:r>
  </w:p>
  <w:p w14:paraId="38BD8790" w14:textId="77777777" w:rsidR="0051704C" w:rsidRDefault="0051704C">
    <w:pPr>
      <w:pStyle w:val="Footer"/>
      <w:tabs>
        <w:tab w:val="clear" w:pos="8640"/>
        <w:tab w:val="left" w:pos="432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0E738D" w14:textId="77777777" w:rsidR="00894B44" w:rsidRDefault="00894B44">
      <w:r>
        <w:separator/>
      </w:r>
    </w:p>
  </w:footnote>
  <w:footnote w:type="continuationSeparator" w:id="0">
    <w:p w14:paraId="7C0BB276" w14:textId="77777777" w:rsidR="00894B44" w:rsidRDefault="00894B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93FE07" w14:textId="77777777" w:rsidR="0051704C" w:rsidRDefault="0051704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85141B" w14:textId="77777777" w:rsidR="0051704C" w:rsidRDefault="005170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F265DE" w14:textId="0409BCF1" w:rsidR="000A3EB5" w:rsidRPr="000A3EB5" w:rsidRDefault="00350998" w:rsidP="000A3EB5">
    <w:pPr>
      <w:jc w:val="right"/>
      <w:rPr>
        <w:b/>
        <w:bCs/>
      </w:rPr>
    </w:pPr>
    <w:r>
      <w:rPr>
        <w:b/>
        <w:bCs/>
      </w:rPr>
      <w:t xml:space="preserve">Statement for the </w:t>
    </w:r>
    <w:r w:rsidR="000A3EB5" w:rsidRPr="000A3EB5">
      <w:rPr>
        <w:b/>
        <w:bCs/>
      </w:rPr>
      <w:t xml:space="preserve">General discussion on </w:t>
    </w:r>
    <w:proofErr w:type="spellStart"/>
    <w:r w:rsidR="000A3EB5" w:rsidRPr="000A3EB5">
      <w:rPr>
        <w:b/>
        <w:bCs/>
      </w:rPr>
      <w:t>GRIWAG</w:t>
    </w:r>
    <w:proofErr w:type="spellEnd"/>
  </w:p>
  <w:p w14:paraId="6A6A52BA" w14:textId="77777777" w:rsidR="000A3EB5" w:rsidRDefault="000A3EB5" w:rsidP="000A3EB5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96DF0B" w14:textId="7D3F30FA" w:rsidR="0051704C" w:rsidRPr="005762C4" w:rsidRDefault="00A51DC8" w:rsidP="00A51DC8">
    <w:pPr>
      <w:pStyle w:val="Header"/>
      <w:jc w:val="right"/>
      <w:rPr>
        <w:lang w:val="es-ES"/>
      </w:rPr>
    </w:pPr>
    <w:r w:rsidRPr="005762C4">
      <w:rPr>
        <w:lang w:val="es-ES"/>
      </w:rPr>
      <w:t>Paulina Lucio Maymon</w:t>
    </w:r>
  </w:p>
  <w:p w14:paraId="7C46D017" w14:textId="4C25AD8A" w:rsidR="00A51DC8" w:rsidRPr="005762C4" w:rsidRDefault="00894B44" w:rsidP="00A51DC8">
    <w:pPr>
      <w:pStyle w:val="Header"/>
      <w:jc w:val="right"/>
      <w:rPr>
        <w:lang w:val="es-ES"/>
      </w:rPr>
    </w:pPr>
    <w:hyperlink r:id="rId1" w:history="1">
      <w:r w:rsidR="00A51DC8" w:rsidRPr="005762C4">
        <w:rPr>
          <w:rStyle w:val="Hyperlink"/>
          <w:lang w:val="es-ES"/>
        </w:rPr>
        <w:t>pl8436a@american.edu</w:t>
      </w:r>
    </w:hyperlink>
    <w:r w:rsidR="00A51DC8" w:rsidRPr="005762C4">
      <w:rPr>
        <w:lang w:val="es-E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76792"/>
    <w:multiLevelType w:val="hybridMultilevel"/>
    <w:tmpl w:val="12F6AD9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F248A"/>
    <w:multiLevelType w:val="hybridMultilevel"/>
    <w:tmpl w:val="A6DE0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2862C8"/>
    <w:multiLevelType w:val="hybridMultilevel"/>
    <w:tmpl w:val="DC322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7528C"/>
    <w:multiLevelType w:val="hybridMultilevel"/>
    <w:tmpl w:val="308E407E"/>
    <w:lvl w:ilvl="0" w:tplc="04090015">
      <w:start w:val="1"/>
      <w:numFmt w:val="upperLetter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CDB5C0A"/>
    <w:multiLevelType w:val="hybridMultilevel"/>
    <w:tmpl w:val="674A0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46EC0"/>
    <w:multiLevelType w:val="hybridMultilevel"/>
    <w:tmpl w:val="344E15E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4233C07"/>
    <w:multiLevelType w:val="hybridMultilevel"/>
    <w:tmpl w:val="B2B690F8"/>
    <w:lvl w:ilvl="0" w:tplc="5DD62EB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E44CD2A4">
      <w:start w:val="1"/>
      <w:numFmt w:val="lowerLetter"/>
      <w:lvlText w:val="(%2)"/>
      <w:lvlJc w:val="left"/>
      <w:pPr>
        <w:ind w:left="1520" w:hanging="4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23829"/>
    <w:multiLevelType w:val="hybridMultilevel"/>
    <w:tmpl w:val="9CCCBCD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D13EEA"/>
    <w:multiLevelType w:val="hybridMultilevel"/>
    <w:tmpl w:val="C2723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5376FE"/>
    <w:multiLevelType w:val="hybridMultilevel"/>
    <w:tmpl w:val="7DD02B7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AD7B67"/>
    <w:multiLevelType w:val="hybridMultilevel"/>
    <w:tmpl w:val="430CB2C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157386"/>
    <w:multiLevelType w:val="hybridMultilevel"/>
    <w:tmpl w:val="48122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E73255"/>
    <w:multiLevelType w:val="hybridMultilevel"/>
    <w:tmpl w:val="6930E8F2"/>
    <w:lvl w:ilvl="0" w:tplc="04090001">
      <w:start w:val="1"/>
      <w:numFmt w:val="bullet"/>
      <w:lvlText w:val=""/>
      <w:lvlJc w:val="left"/>
      <w:pPr>
        <w:ind w:left="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13" w15:restartNumberingAfterBreak="0">
    <w:nsid w:val="3647112A"/>
    <w:multiLevelType w:val="hybridMultilevel"/>
    <w:tmpl w:val="E84086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7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AB725E"/>
    <w:multiLevelType w:val="hybridMultilevel"/>
    <w:tmpl w:val="40D6E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B4998C">
      <w:start w:val="1"/>
      <w:numFmt w:val="lowerRoman"/>
      <w:lvlText w:val="%2."/>
      <w:lvlJc w:val="right"/>
      <w:pPr>
        <w:ind w:left="2160" w:hanging="360"/>
      </w:pPr>
      <w:rPr>
        <w:rFonts w:hint="default"/>
        <w:b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785BC5"/>
    <w:multiLevelType w:val="hybridMultilevel"/>
    <w:tmpl w:val="CDA61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AC6D97"/>
    <w:multiLevelType w:val="hybridMultilevel"/>
    <w:tmpl w:val="28AE07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694F2D"/>
    <w:multiLevelType w:val="hybridMultilevel"/>
    <w:tmpl w:val="8A5C6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8D6CED"/>
    <w:multiLevelType w:val="hybridMultilevel"/>
    <w:tmpl w:val="15B8A334"/>
    <w:lvl w:ilvl="0" w:tplc="04090015">
      <w:start w:val="1"/>
      <w:numFmt w:val="upp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5142130B"/>
    <w:multiLevelType w:val="hybridMultilevel"/>
    <w:tmpl w:val="78F82E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AC4EF4"/>
    <w:multiLevelType w:val="hybridMultilevel"/>
    <w:tmpl w:val="4A14797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B82C6D"/>
    <w:multiLevelType w:val="hybridMultilevel"/>
    <w:tmpl w:val="0002C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6D0816"/>
    <w:multiLevelType w:val="hybridMultilevel"/>
    <w:tmpl w:val="6C683114"/>
    <w:lvl w:ilvl="0" w:tplc="546630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C807708">
      <w:start w:val="1"/>
      <w:numFmt w:val="lowerRoman"/>
      <w:lvlText w:val="%2."/>
      <w:lvlJc w:val="righ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6749AE"/>
    <w:multiLevelType w:val="hybridMultilevel"/>
    <w:tmpl w:val="96A0E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C45887"/>
    <w:multiLevelType w:val="hybridMultilevel"/>
    <w:tmpl w:val="EBC45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CE7E13"/>
    <w:multiLevelType w:val="hybridMultilevel"/>
    <w:tmpl w:val="0614730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6A325E7D"/>
    <w:multiLevelType w:val="hybridMultilevel"/>
    <w:tmpl w:val="4A283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B14640"/>
    <w:multiLevelType w:val="hybridMultilevel"/>
    <w:tmpl w:val="CD4C6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1332FA"/>
    <w:multiLevelType w:val="hybridMultilevel"/>
    <w:tmpl w:val="29C60BE0"/>
    <w:lvl w:ilvl="0" w:tplc="E354D2EA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1B368F"/>
    <w:multiLevelType w:val="hybridMultilevel"/>
    <w:tmpl w:val="B9C40DB8"/>
    <w:lvl w:ilvl="0" w:tplc="ACAE0B58">
      <w:start w:val="1"/>
      <w:numFmt w:val="lowerRoman"/>
      <w:lvlText w:val="%1."/>
      <w:lvlJc w:val="righ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0DF6FDF"/>
    <w:multiLevelType w:val="hybridMultilevel"/>
    <w:tmpl w:val="A17EDC2E"/>
    <w:lvl w:ilvl="0" w:tplc="AC9E955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2B37AA"/>
    <w:multiLevelType w:val="hybridMultilevel"/>
    <w:tmpl w:val="8A92AA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A7311A"/>
    <w:multiLevelType w:val="hybridMultilevel"/>
    <w:tmpl w:val="00C0FC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9818DF"/>
    <w:multiLevelType w:val="hybridMultilevel"/>
    <w:tmpl w:val="03588D98"/>
    <w:lvl w:ilvl="0" w:tplc="9CD4E68A">
      <w:start w:val="1"/>
      <w:numFmt w:val="upperLetter"/>
      <w:lvlText w:val="%1."/>
      <w:lvlJc w:val="left"/>
      <w:pPr>
        <w:ind w:left="1287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7B3572F7"/>
    <w:multiLevelType w:val="hybridMultilevel"/>
    <w:tmpl w:val="6172E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F7626C"/>
    <w:multiLevelType w:val="hybridMultilevel"/>
    <w:tmpl w:val="4A0411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8C7956"/>
    <w:multiLevelType w:val="hybridMultilevel"/>
    <w:tmpl w:val="6CE04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E07A53"/>
    <w:multiLevelType w:val="hybridMultilevel"/>
    <w:tmpl w:val="0D980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8"/>
  </w:num>
  <w:num w:numId="3">
    <w:abstractNumId w:val="9"/>
  </w:num>
  <w:num w:numId="4">
    <w:abstractNumId w:val="33"/>
  </w:num>
  <w:num w:numId="5">
    <w:abstractNumId w:val="30"/>
  </w:num>
  <w:num w:numId="6">
    <w:abstractNumId w:val="28"/>
  </w:num>
  <w:num w:numId="7">
    <w:abstractNumId w:val="13"/>
  </w:num>
  <w:num w:numId="8">
    <w:abstractNumId w:val="34"/>
  </w:num>
  <w:num w:numId="9">
    <w:abstractNumId w:val="24"/>
  </w:num>
  <w:num w:numId="10">
    <w:abstractNumId w:val="26"/>
  </w:num>
  <w:num w:numId="11">
    <w:abstractNumId w:val="21"/>
  </w:num>
  <w:num w:numId="12">
    <w:abstractNumId w:val="27"/>
  </w:num>
  <w:num w:numId="13">
    <w:abstractNumId w:val="8"/>
  </w:num>
  <w:num w:numId="14">
    <w:abstractNumId w:val="17"/>
  </w:num>
  <w:num w:numId="15">
    <w:abstractNumId w:val="4"/>
  </w:num>
  <w:num w:numId="16">
    <w:abstractNumId w:val="12"/>
  </w:num>
  <w:num w:numId="17">
    <w:abstractNumId w:val="15"/>
  </w:num>
  <w:num w:numId="18">
    <w:abstractNumId w:val="2"/>
  </w:num>
  <w:num w:numId="19">
    <w:abstractNumId w:val="6"/>
  </w:num>
  <w:num w:numId="20">
    <w:abstractNumId w:val="20"/>
  </w:num>
  <w:num w:numId="21">
    <w:abstractNumId w:val="10"/>
  </w:num>
  <w:num w:numId="22">
    <w:abstractNumId w:val="36"/>
  </w:num>
  <w:num w:numId="23">
    <w:abstractNumId w:val="11"/>
  </w:num>
  <w:num w:numId="24">
    <w:abstractNumId w:val="0"/>
  </w:num>
  <w:num w:numId="25">
    <w:abstractNumId w:val="22"/>
  </w:num>
  <w:num w:numId="26">
    <w:abstractNumId w:val="1"/>
  </w:num>
  <w:num w:numId="27">
    <w:abstractNumId w:val="19"/>
  </w:num>
  <w:num w:numId="28">
    <w:abstractNumId w:val="25"/>
  </w:num>
  <w:num w:numId="29">
    <w:abstractNumId w:val="31"/>
  </w:num>
  <w:num w:numId="30">
    <w:abstractNumId w:val="35"/>
  </w:num>
  <w:num w:numId="31">
    <w:abstractNumId w:val="32"/>
  </w:num>
  <w:num w:numId="32">
    <w:abstractNumId w:val="16"/>
  </w:num>
  <w:num w:numId="33">
    <w:abstractNumId w:val="5"/>
  </w:num>
  <w:num w:numId="34">
    <w:abstractNumId w:val="7"/>
  </w:num>
  <w:num w:numId="35">
    <w:abstractNumId w:val="37"/>
  </w:num>
  <w:num w:numId="36">
    <w:abstractNumId w:val="14"/>
  </w:num>
  <w:num w:numId="37">
    <w:abstractNumId w:val="29"/>
  </w:num>
  <w:num w:numId="38">
    <w:abstractNumId w:val="2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5E6"/>
    <w:rsid w:val="00000DA8"/>
    <w:rsid w:val="00001D70"/>
    <w:rsid w:val="000048E0"/>
    <w:rsid w:val="00004BD9"/>
    <w:rsid w:val="00004E07"/>
    <w:rsid w:val="00013300"/>
    <w:rsid w:val="000143EA"/>
    <w:rsid w:val="00021157"/>
    <w:rsid w:val="00021D3C"/>
    <w:rsid w:val="00024564"/>
    <w:rsid w:val="00027CD5"/>
    <w:rsid w:val="000303BC"/>
    <w:rsid w:val="000307E5"/>
    <w:rsid w:val="0003385D"/>
    <w:rsid w:val="000350A9"/>
    <w:rsid w:val="00040555"/>
    <w:rsid w:val="00042427"/>
    <w:rsid w:val="000426F6"/>
    <w:rsid w:val="00052722"/>
    <w:rsid w:val="00053785"/>
    <w:rsid w:val="00053990"/>
    <w:rsid w:val="00055232"/>
    <w:rsid w:val="00056837"/>
    <w:rsid w:val="000575DB"/>
    <w:rsid w:val="0006000A"/>
    <w:rsid w:val="00061762"/>
    <w:rsid w:val="00062D75"/>
    <w:rsid w:val="00062E17"/>
    <w:rsid w:val="000632AB"/>
    <w:rsid w:val="00064E3D"/>
    <w:rsid w:val="000671D1"/>
    <w:rsid w:val="00067222"/>
    <w:rsid w:val="000675E7"/>
    <w:rsid w:val="00067E49"/>
    <w:rsid w:val="00070DA5"/>
    <w:rsid w:val="000775CD"/>
    <w:rsid w:val="000834F7"/>
    <w:rsid w:val="00083556"/>
    <w:rsid w:val="00084B9B"/>
    <w:rsid w:val="00092421"/>
    <w:rsid w:val="00092A17"/>
    <w:rsid w:val="00093670"/>
    <w:rsid w:val="00093744"/>
    <w:rsid w:val="000937D7"/>
    <w:rsid w:val="00096B5E"/>
    <w:rsid w:val="000A0A5E"/>
    <w:rsid w:val="000A3EB5"/>
    <w:rsid w:val="000A5B75"/>
    <w:rsid w:val="000B0852"/>
    <w:rsid w:val="000B3299"/>
    <w:rsid w:val="000B5472"/>
    <w:rsid w:val="000B7E55"/>
    <w:rsid w:val="000C028C"/>
    <w:rsid w:val="000C1879"/>
    <w:rsid w:val="000C27BF"/>
    <w:rsid w:val="000C2B45"/>
    <w:rsid w:val="000C381F"/>
    <w:rsid w:val="000C4BE5"/>
    <w:rsid w:val="000C6DA0"/>
    <w:rsid w:val="000D1486"/>
    <w:rsid w:val="000D1AD1"/>
    <w:rsid w:val="000D4091"/>
    <w:rsid w:val="000D5052"/>
    <w:rsid w:val="000E04CC"/>
    <w:rsid w:val="000E709D"/>
    <w:rsid w:val="000F0377"/>
    <w:rsid w:val="000F2CC6"/>
    <w:rsid w:val="000F3EEC"/>
    <w:rsid w:val="00102F88"/>
    <w:rsid w:val="00105950"/>
    <w:rsid w:val="00106A34"/>
    <w:rsid w:val="00107934"/>
    <w:rsid w:val="00110315"/>
    <w:rsid w:val="00111243"/>
    <w:rsid w:val="001118B9"/>
    <w:rsid w:val="00111C9F"/>
    <w:rsid w:val="00113222"/>
    <w:rsid w:val="00114646"/>
    <w:rsid w:val="0011555E"/>
    <w:rsid w:val="001229D7"/>
    <w:rsid w:val="001301AC"/>
    <w:rsid w:val="00133A02"/>
    <w:rsid w:val="00135F1E"/>
    <w:rsid w:val="0013606B"/>
    <w:rsid w:val="00137234"/>
    <w:rsid w:val="00137F6B"/>
    <w:rsid w:val="001412BF"/>
    <w:rsid w:val="001422D9"/>
    <w:rsid w:val="00146C54"/>
    <w:rsid w:val="0014789B"/>
    <w:rsid w:val="00156D8F"/>
    <w:rsid w:val="00156E64"/>
    <w:rsid w:val="001578C7"/>
    <w:rsid w:val="00160572"/>
    <w:rsid w:val="001605FC"/>
    <w:rsid w:val="001613B2"/>
    <w:rsid w:val="00162D01"/>
    <w:rsid w:val="0016395F"/>
    <w:rsid w:val="00170BB0"/>
    <w:rsid w:val="001730F0"/>
    <w:rsid w:val="001736B9"/>
    <w:rsid w:val="00176F56"/>
    <w:rsid w:val="0017758A"/>
    <w:rsid w:val="00180C8E"/>
    <w:rsid w:val="00182C72"/>
    <w:rsid w:val="001841E8"/>
    <w:rsid w:val="0019387F"/>
    <w:rsid w:val="001964FD"/>
    <w:rsid w:val="001B060F"/>
    <w:rsid w:val="001B1356"/>
    <w:rsid w:val="001B490A"/>
    <w:rsid w:val="001B4DB7"/>
    <w:rsid w:val="001B5526"/>
    <w:rsid w:val="001B712F"/>
    <w:rsid w:val="001C04E4"/>
    <w:rsid w:val="001C1380"/>
    <w:rsid w:val="001C336A"/>
    <w:rsid w:val="001C40C5"/>
    <w:rsid w:val="001C5FDB"/>
    <w:rsid w:val="001C60BD"/>
    <w:rsid w:val="001C7541"/>
    <w:rsid w:val="001C7A43"/>
    <w:rsid w:val="001D00BC"/>
    <w:rsid w:val="001D0399"/>
    <w:rsid w:val="001D17A2"/>
    <w:rsid w:val="001D1CBC"/>
    <w:rsid w:val="001D277D"/>
    <w:rsid w:val="001D6E97"/>
    <w:rsid w:val="001D72BC"/>
    <w:rsid w:val="001E272B"/>
    <w:rsid w:val="001E6378"/>
    <w:rsid w:val="001E6735"/>
    <w:rsid w:val="001E7572"/>
    <w:rsid w:val="001F03CA"/>
    <w:rsid w:val="001F2688"/>
    <w:rsid w:val="001F31F3"/>
    <w:rsid w:val="001F5F32"/>
    <w:rsid w:val="00200E8F"/>
    <w:rsid w:val="00201942"/>
    <w:rsid w:val="00203AAD"/>
    <w:rsid w:val="00203E16"/>
    <w:rsid w:val="00206BDE"/>
    <w:rsid w:val="002103FA"/>
    <w:rsid w:val="00212363"/>
    <w:rsid w:val="002123E2"/>
    <w:rsid w:val="0021303F"/>
    <w:rsid w:val="00213BDA"/>
    <w:rsid w:val="00216091"/>
    <w:rsid w:val="00220596"/>
    <w:rsid w:val="00221371"/>
    <w:rsid w:val="00223599"/>
    <w:rsid w:val="002236E3"/>
    <w:rsid w:val="00227DDC"/>
    <w:rsid w:val="002319A7"/>
    <w:rsid w:val="00231D8F"/>
    <w:rsid w:val="0023462E"/>
    <w:rsid w:val="002363BF"/>
    <w:rsid w:val="00245DDC"/>
    <w:rsid w:val="002534AF"/>
    <w:rsid w:val="00253DB0"/>
    <w:rsid w:val="00254DA0"/>
    <w:rsid w:val="0025603B"/>
    <w:rsid w:val="002577AB"/>
    <w:rsid w:val="00263336"/>
    <w:rsid w:val="002657F1"/>
    <w:rsid w:val="00266F62"/>
    <w:rsid w:val="00270775"/>
    <w:rsid w:val="00272CB4"/>
    <w:rsid w:val="00273B64"/>
    <w:rsid w:val="0027457A"/>
    <w:rsid w:val="0027660A"/>
    <w:rsid w:val="00280A22"/>
    <w:rsid w:val="002824B1"/>
    <w:rsid w:val="00283FC6"/>
    <w:rsid w:val="00287D63"/>
    <w:rsid w:val="00290512"/>
    <w:rsid w:val="00290DE7"/>
    <w:rsid w:val="00292DA5"/>
    <w:rsid w:val="00297940"/>
    <w:rsid w:val="002979F6"/>
    <w:rsid w:val="002A224F"/>
    <w:rsid w:val="002A3479"/>
    <w:rsid w:val="002B2DB5"/>
    <w:rsid w:val="002B4874"/>
    <w:rsid w:val="002B609F"/>
    <w:rsid w:val="002B7787"/>
    <w:rsid w:val="002C14E4"/>
    <w:rsid w:val="002C5D24"/>
    <w:rsid w:val="002D73D3"/>
    <w:rsid w:val="002E0016"/>
    <w:rsid w:val="002E22DD"/>
    <w:rsid w:val="002E7321"/>
    <w:rsid w:val="002E79B6"/>
    <w:rsid w:val="002F039C"/>
    <w:rsid w:val="002F0F84"/>
    <w:rsid w:val="002F12FB"/>
    <w:rsid w:val="002F2684"/>
    <w:rsid w:val="002F2916"/>
    <w:rsid w:val="002F3551"/>
    <w:rsid w:val="002F4900"/>
    <w:rsid w:val="002F703E"/>
    <w:rsid w:val="002F7F9E"/>
    <w:rsid w:val="0030199A"/>
    <w:rsid w:val="00301E4D"/>
    <w:rsid w:val="00304E5B"/>
    <w:rsid w:val="0030532B"/>
    <w:rsid w:val="00310FB5"/>
    <w:rsid w:val="003113D8"/>
    <w:rsid w:val="00314153"/>
    <w:rsid w:val="003162DE"/>
    <w:rsid w:val="0031776F"/>
    <w:rsid w:val="0032173A"/>
    <w:rsid w:val="00322BC8"/>
    <w:rsid w:val="0032324B"/>
    <w:rsid w:val="00327C84"/>
    <w:rsid w:val="003321B7"/>
    <w:rsid w:val="00335425"/>
    <w:rsid w:val="00335BFB"/>
    <w:rsid w:val="003369E3"/>
    <w:rsid w:val="00341BE3"/>
    <w:rsid w:val="00342EFA"/>
    <w:rsid w:val="0034646D"/>
    <w:rsid w:val="00350998"/>
    <w:rsid w:val="00352099"/>
    <w:rsid w:val="0035237E"/>
    <w:rsid w:val="00353812"/>
    <w:rsid w:val="00354BF6"/>
    <w:rsid w:val="00354DEA"/>
    <w:rsid w:val="00363046"/>
    <w:rsid w:val="00363961"/>
    <w:rsid w:val="00365905"/>
    <w:rsid w:val="003706BD"/>
    <w:rsid w:val="003733B7"/>
    <w:rsid w:val="0037488A"/>
    <w:rsid w:val="003776B7"/>
    <w:rsid w:val="0038102F"/>
    <w:rsid w:val="003834C5"/>
    <w:rsid w:val="00386B1D"/>
    <w:rsid w:val="0038745C"/>
    <w:rsid w:val="0039125A"/>
    <w:rsid w:val="00391B84"/>
    <w:rsid w:val="003949DC"/>
    <w:rsid w:val="003979DD"/>
    <w:rsid w:val="003A1430"/>
    <w:rsid w:val="003A2A37"/>
    <w:rsid w:val="003A6356"/>
    <w:rsid w:val="003A6D65"/>
    <w:rsid w:val="003A6F3B"/>
    <w:rsid w:val="003B06A0"/>
    <w:rsid w:val="003B10D6"/>
    <w:rsid w:val="003B189B"/>
    <w:rsid w:val="003B1FF2"/>
    <w:rsid w:val="003B41E8"/>
    <w:rsid w:val="003B6C4D"/>
    <w:rsid w:val="003B756F"/>
    <w:rsid w:val="003C0A74"/>
    <w:rsid w:val="003C1992"/>
    <w:rsid w:val="003C4390"/>
    <w:rsid w:val="003C623C"/>
    <w:rsid w:val="003C7BAF"/>
    <w:rsid w:val="003D1983"/>
    <w:rsid w:val="003D19E4"/>
    <w:rsid w:val="003E674C"/>
    <w:rsid w:val="003F25FF"/>
    <w:rsid w:val="003F7A7D"/>
    <w:rsid w:val="0040022F"/>
    <w:rsid w:val="004003F1"/>
    <w:rsid w:val="00404BF6"/>
    <w:rsid w:val="00404D46"/>
    <w:rsid w:val="004064AB"/>
    <w:rsid w:val="00415A13"/>
    <w:rsid w:val="00416549"/>
    <w:rsid w:val="0041758A"/>
    <w:rsid w:val="004179BD"/>
    <w:rsid w:val="004225BC"/>
    <w:rsid w:val="004230CC"/>
    <w:rsid w:val="00424361"/>
    <w:rsid w:val="0043644E"/>
    <w:rsid w:val="0043675D"/>
    <w:rsid w:val="0043765E"/>
    <w:rsid w:val="004420AA"/>
    <w:rsid w:val="00442F60"/>
    <w:rsid w:val="00445B3F"/>
    <w:rsid w:val="00446778"/>
    <w:rsid w:val="004519FF"/>
    <w:rsid w:val="00451B70"/>
    <w:rsid w:val="00452313"/>
    <w:rsid w:val="00454F50"/>
    <w:rsid w:val="00455686"/>
    <w:rsid w:val="0045639A"/>
    <w:rsid w:val="004600A6"/>
    <w:rsid w:val="00461373"/>
    <w:rsid w:val="004644ED"/>
    <w:rsid w:val="00466E95"/>
    <w:rsid w:val="00467FF2"/>
    <w:rsid w:val="00472FCA"/>
    <w:rsid w:val="00473B7B"/>
    <w:rsid w:val="004746F8"/>
    <w:rsid w:val="0048221A"/>
    <w:rsid w:val="0048237F"/>
    <w:rsid w:val="004844FF"/>
    <w:rsid w:val="00490046"/>
    <w:rsid w:val="00490488"/>
    <w:rsid w:val="0049155B"/>
    <w:rsid w:val="00492C15"/>
    <w:rsid w:val="0049302A"/>
    <w:rsid w:val="00495F08"/>
    <w:rsid w:val="00497F26"/>
    <w:rsid w:val="004A1117"/>
    <w:rsid w:val="004A1571"/>
    <w:rsid w:val="004A7998"/>
    <w:rsid w:val="004B2CFD"/>
    <w:rsid w:val="004B3082"/>
    <w:rsid w:val="004C2EDF"/>
    <w:rsid w:val="004C384C"/>
    <w:rsid w:val="004C4777"/>
    <w:rsid w:val="004C639F"/>
    <w:rsid w:val="004C71B8"/>
    <w:rsid w:val="004D19FF"/>
    <w:rsid w:val="004D3F6F"/>
    <w:rsid w:val="004D5F5B"/>
    <w:rsid w:val="004D7216"/>
    <w:rsid w:val="004D74BD"/>
    <w:rsid w:val="004E0E04"/>
    <w:rsid w:val="004E1AC4"/>
    <w:rsid w:val="004E29C3"/>
    <w:rsid w:val="004F0274"/>
    <w:rsid w:val="004F5F9A"/>
    <w:rsid w:val="004F61D7"/>
    <w:rsid w:val="004F741A"/>
    <w:rsid w:val="004F7528"/>
    <w:rsid w:val="004F7CEE"/>
    <w:rsid w:val="004F7FC9"/>
    <w:rsid w:val="00506E39"/>
    <w:rsid w:val="00506F1E"/>
    <w:rsid w:val="005079EA"/>
    <w:rsid w:val="00507AB7"/>
    <w:rsid w:val="0051067F"/>
    <w:rsid w:val="0051328C"/>
    <w:rsid w:val="005162F3"/>
    <w:rsid w:val="0051685A"/>
    <w:rsid w:val="0051704C"/>
    <w:rsid w:val="00517AB2"/>
    <w:rsid w:val="00521C9E"/>
    <w:rsid w:val="005223C0"/>
    <w:rsid w:val="00524512"/>
    <w:rsid w:val="00526A55"/>
    <w:rsid w:val="00527855"/>
    <w:rsid w:val="00530AF5"/>
    <w:rsid w:val="005314E3"/>
    <w:rsid w:val="0053607C"/>
    <w:rsid w:val="005401FD"/>
    <w:rsid w:val="005404F8"/>
    <w:rsid w:val="00540AC0"/>
    <w:rsid w:val="0054138E"/>
    <w:rsid w:val="00541ABC"/>
    <w:rsid w:val="005421F2"/>
    <w:rsid w:val="0054286B"/>
    <w:rsid w:val="00542B5C"/>
    <w:rsid w:val="00546ACA"/>
    <w:rsid w:val="00547F5B"/>
    <w:rsid w:val="00550A69"/>
    <w:rsid w:val="005510C7"/>
    <w:rsid w:val="00551233"/>
    <w:rsid w:val="00552CB9"/>
    <w:rsid w:val="005539AD"/>
    <w:rsid w:val="00557161"/>
    <w:rsid w:val="00561F2F"/>
    <w:rsid w:val="00562C9E"/>
    <w:rsid w:val="00563DE7"/>
    <w:rsid w:val="005641BD"/>
    <w:rsid w:val="00564C88"/>
    <w:rsid w:val="00570C37"/>
    <w:rsid w:val="005717C4"/>
    <w:rsid w:val="00572151"/>
    <w:rsid w:val="0057234E"/>
    <w:rsid w:val="0057562B"/>
    <w:rsid w:val="005762C4"/>
    <w:rsid w:val="005816F3"/>
    <w:rsid w:val="00581F51"/>
    <w:rsid w:val="00583E2C"/>
    <w:rsid w:val="00584E39"/>
    <w:rsid w:val="005871D8"/>
    <w:rsid w:val="00587D5E"/>
    <w:rsid w:val="00590DD7"/>
    <w:rsid w:val="00596D30"/>
    <w:rsid w:val="005A0151"/>
    <w:rsid w:val="005A26E8"/>
    <w:rsid w:val="005A7927"/>
    <w:rsid w:val="005B1A11"/>
    <w:rsid w:val="005B2228"/>
    <w:rsid w:val="005B3DAA"/>
    <w:rsid w:val="005B4D3F"/>
    <w:rsid w:val="005C005B"/>
    <w:rsid w:val="005D0EA7"/>
    <w:rsid w:val="005D26DA"/>
    <w:rsid w:val="005D3C4D"/>
    <w:rsid w:val="005D56FE"/>
    <w:rsid w:val="005D608A"/>
    <w:rsid w:val="005D6AC3"/>
    <w:rsid w:val="005E00B2"/>
    <w:rsid w:val="005E0264"/>
    <w:rsid w:val="005E099C"/>
    <w:rsid w:val="005E0CBD"/>
    <w:rsid w:val="005E0CE5"/>
    <w:rsid w:val="005E13B7"/>
    <w:rsid w:val="005E352F"/>
    <w:rsid w:val="005E6743"/>
    <w:rsid w:val="005E7F7F"/>
    <w:rsid w:val="005F570E"/>
    <w:rsid w:val="005F6C82"/>
    <w:rsid w:val="006022E8"/>
    <w:rsid w:val="00602BD4"/>
    <w:rsid w:val="006063DD"/>
    <w:rsid w:val="006118A0"/>
    <w:rsid w:val="00611D72"/>
    <w:rsid w:val="006126F2"/>
    <w:rsid w:val="00614DCD"/>
    <w:rsid w:val="00615C79"/>
    <w:rsid w:val="006174F1"/>
    <w:rsid w:val="00620017"/>
    <w:rsid w:val="00622546"/>
    <w:rsid w:val="006248ED"/>
    <w:rsid w:val="00625B6C"/>
    <w:rsid w:val="00625DCB"/>
    <w:rsid w:val="00626060"/>
    <w:rsid w:val="00626728"/>
    <w:rsid w:val="006313F1"/>
    <w:rsid w:val="00631E20"/>
    <w:rsid w:val="006327DA"/>
    <w:rsid w:val="006329FE"/>
    <w:rsid w:val="00632BE5"/>
    <w:rsid w:val="00637FC5"/>
    <w:rsid w:val="00640DCF"/>
    <w:rsid w:val="006417E2"/>
    <w:rsid w:val="0064240B"/>
    <w:rsid w:val="00642AEE"/>
    <w:rsid w:val="00643366"/>
    <w:rsid w:val="006435AB"/>
    <w:rsid w:val="00644770"/>
    <w:rsid w:val="00644F81"/>
    <w:rsid w:val="00646B0C"/>
    <w:rsid w:val="00646B5F"/>
    <w:rsid w:val="00646C32"/>
    <w:rsid w:val="006530E9"/>
    <w:rsid w:val="00653238"/>
    <w:rsid w:val="00655861"/>
    <w:rsid w:val="00655F68"/>
    <w:rsid w:val="00660A79"/>
    <w:rsid w:val="00660C87"/>
    <w:rsid w:val="00661CE3"/>
    <w:rsid w:val="00662F58"/>
    <w:rsid w:val="00673008"/>
    <w:rsid w:val="00676192"/>
    <w:rsid w:val="00677D72"/>
    <w:rsid w:val="00680800"/>
    <w:rsid w:val="00681D2D"/>
    <w:rsid w:val="0068367E"/>
    <w:rsid w:val="00684440"/>
    <w:rsid w:val="006851AD"/>
    <w:rsid w:val="00690AF6"/>
    <w:rsid w:val="006942FF"/>
    <w:rsid w:val="0069791D"/>
    <w:rsid w:val="006A1ADB"/>
    <w:rsid w:val="006A2480"/>
    <w:rsid w:val="006B000C"/>
    <w:rsid w:val="006B1C9C"/>
    <w:rsid w:val="006B25E8"/>
    <w:rsid w:val="006B3494"/>
    <w:rsid w:val="006B6E13"/>
    <w:rsid w:val="006B79E4"/>
    <w:rsid w:val="006C0E0B"/>
    <w:rsid w:val="006C138F"/>
    <w:rsid w:val="006C2DD5"/>
    <w:rsid w:val="006C41F1"/>
    <w:rsid w:val="006D1CF3"/>
    <w:rsid w:val="006D30BA"/>
    <w:rsid w:val="006D4E09"/>
    <w:rsid w:val="006D5C58"/>
    <w:rsid w:val="006D62D8"/>
    <w:rsid w:val="006E0609"/>
    <w:rsid w:val="006E487A"/>
    <w:rsid w:val="006E5EC3"/>
    <w:rsid w:val="006E61DC"/>
    <w:rsid w:val="006E73AA"/>
    <w:rsid w:val="006F6F24"/>
    <w:rsid w:val="00700B53"/>
    <w:rsid w:val="00701663"/>
    <w:rsid w:val="00702B06"/>
    <w:rsid w:val="007049AE"/>
    <w:rsid w:val="00704B26"/>
    <w:rsid w:val="00706356"/>
    <w:rsid w:val="00710277"/>
    <w:rsid w:val="00717494"/>
    <w:rsid w:val="007178DD"/>
    <w:rsid w:val="00721483"/>
    <w:rsid w:val="00731563"/>
    <w:rsid w:val="00736B74"/>
    <w:rsid w:val="00744FD8"/>
    <w:rsid w:val="00746CD8"/>
    <w:rsid w:val="00752381"/>
    <w:rsid w:val="0075308E"/>
    <w:rsid w:val="00762305"/>
    <w:rsid w:val="00762FC2"/>
    <w:rsid w:val="0076357F"/>
    <w:rsid w:val="007654CA"/>
    <w:rsid w:val="00766589"/>
    <w:rsid w:val="00766941"/>
    <w:rsid w:val="007669C5"/>
    <w:rsid w:val="00766C01"/>
    <w:rsid w:val="00766ECA"/>
    <w:rsid w:val="00767708"/>
    <w:rsid w:val="00770770"/>
    <w:rsid w:val="00770907"/>
    <w:rsid w:val="00770CD2"/>
    <w:rsid w:val="007710E1"/>
    <w:rsid w:val="007733B4"/>
    <w:rsid w:val="0077354E"/>
    <w:rsid w:val="00774EA1"/>
    <w:rsid w:val="007801C1"/>
    <w:rsid w:val="00786A15"/>
    <w:rsid w:val="00786A69"/>
    <w:rsid w:val="00790FD5"/>
    <w:rsid w:val="00791F49"/>
    <w:rsid w:val="00792337"/>
    <w:rsid w:val="00792916"/>
    <w:rsid w:val="0079349E"/>
    <w:rsid w:val="007942F1"/>
    <w:rsid w:val="00794AF4"/>
    <w:rsid w:val="00794B53"/>
    <w:rsid w:val="007B22FA"/>
    <w:rsid w:val="007B441C"/>
    <w:rsid w:val="007B4B4B"/>
    <w:rsid w:val="007B6ECF"/>
    <w:rsid w:val="007C05D7"/>
    <w:rsid w:val="007C253F"/>
    <w:rsid w:val="007C342D"/>
    <w:rsid w:val="007D0FB9"/>
    <w:rsid w:val="007D2DF7"/>
    <w:rsid w:val="007D599E"/>
    <w:rsid w:val="007E0504"/>
    <w:rsid w:val="007E125E"/>
    <w:rsid w:val="007E225C"/>
    <w:rsid w:val="007E2485"/>
    <w:rsid w:val="007E338A"/>
    <w:rsid w:val="007E435D"/>
    <w:rsid w:val="007F2E1F"/>
    <w:rsid w:val="007F3F42"/>
    <w:rsid w:val="007F4113"/>
    <w:rsid w:val="00801850"/>
    <w:rsid w:val="00801DED"/>
    <w:rsid w:val="008028D8"/>
    <w:rsid w:val="00802E15"/>
    <w:rsid w:val="008048B5"/>
    <w:rsid w:val="00810C20"/>
    <w:rsid w:val="008130C3"/>
    <w:rsid w:val="00821B66"/>
    <w:rsid w:val="00821FF1"/>
    <w:rsid w:val="00823952"/>
    <w:rsid w:val="00824176"/>
    <w:rsid w:val="00825D7A"/>
    <w:rsid w:val="00826D25"/>
    <w:rsid w:val="008277EC"/>
    <w:rsid w:val="00827969"/>
    <w:rsid w:val="0083173D"/>
    <w:rsid w:val="008321B6"/>
    <w:rsid w:val="008346C1"/>
    <w:rsid w:val="0083633F"/>
    <w:rsid w:val="00837336"/>
    <w:rsid w:val="0083735A"/>
    <w:rsid w:val="008400E9"/>
    <w:rsid w:val="00840C9C"/>
    <w:rsid w:val="00843AE6"/>
    <w:rsid w:val="008474B4"/>
    <w:rsid w:val="00850E2C"/>
    <w:rsid w:val="0085107D"/>
    <w:rsid w:val="00851CE6"/>
    <w:rsid w:val="00852481"/>
    <w:rsid w:val="00854238"/>
    <w:rsid w:val="00854B23"/>
    <w:rsid w:val="00855C46"/>
    <w:rsid w:val="00861ED6"/>
    <w:rsid w:val="00862C30"/>
    <w:rsid w:val="008638E9"/>
    <w:rsid w:val="0086398E"/>
    <w:rsid w:val="00865678"/>
    <w:rsid w:val="008672F7"/>
    <w:rsid w:val="008674F7"/>
    <w:rsid w:val="008679F3"/>
    <w:rsid w:val="00877E89"/>
    <w:rsid w:val="00877E9E"/>
    <w:rsid w:val="00880012"/>
    <w:rsid w:val="008815C7"/>
    <w:rsid w:val="008823A8"/>
    <w:rsid w:val="00886EB2"/>
    <w:rsid w:val="00887D48"/>
    <w:rsid w:val="00892703"/>
    <w:rsid w:val="00892BB0"/>
    <w:rsid w:val="00894B44"/>
    <w:rsid w:val="00894D6D"/>
    <w:rsid w:val="008951B0"/>
    <w:rsid w:val="008A1597"/>
    <w:rsid w:val="008A46F8"/>
    <w:rsid w:val="008A5901"/>
    <w:rsid w:val="008A70FF"/>
    <w:rsid w:val="008B365E"/>
    <w:rsid w:val="008B4406"/>
    <w:rsid w:val="008B62D1"/>
    <w:rsid w:val="008B71FC"/>
    <w:rsid w:val="008C1636"/>
    <w:rsid w:val="008C16ED"/>
    <w:rsid w:val="008C41B7"/>
    <w:rsid w:val="008C490F"/>
    <w:rsid w:val="008C4E8D"/>
    <w:rsid w:val="008C580C"/>
    <w:rsid w:val="008C5A8B"/>
    <w:rsid w:val="008C5C15"/>
    <w:rsid w:val="008C6CFA"/>
    <w:rsid w:val="008C7E89"/>
    <w:rsid w:val="008D2676"/>
    <w:rsid w:val="008D3244"/>
    <w:rsid w:val="008D4474"/>
    <w:rsid w:val="008D453A"/>
    <w:rsid w:val="008D5178"/>
    <w:rsid w:val="008D5439"/>
    <w:rsid w:val="008D7FE4"/>
    <w:rsid w:val="008E23D7"/>
    <w:rsid w:val="008E4BAE"/>
    <w:rsid w:val="008E50F1"/>
    <w:rsid w:val="008E5B64"/>
    <w:rsid w:val="008F3BC1"/>
    <w:rsid w:val="00901931"/>
    <w:rsid w:val="00904B57"/>
    <w:rsid w:val="00912266"/>
    <w:rsid w:val="00913297"/>
    <w:rsid w:val="00913DDA"/>
    <w:rsid w:val="009156E2"/>
    <w:rsid w:val="00915D74"/>
    <w:rsid w:val="00917C74"/>
    <w:rsid w:val="00917C91"/>
    <w:rsid w:val="00920A88"/>
    <w:rsid w:val="009214D8"/>
    <w:rsid w:val="00923C7F"/>
    <w:rsid w:val="009241C0"/>
    <w:rsid w:val="009254B5"/>
    <w:rsid w:val="00930FDB"/>
    <w:rsid w:val="009376F8"/>
    <w:rsid w:val="00945FD8"/>
    <w:rsid w:val="00951C16"/>
    <w:rsid w:val="009543EF"/>
    <w:rsid w:val="0095460F"/>
    <w:rsid w:val="00954928"/>
    <w:rsid w:val="00957392"/>
    <w:rsid w:val="00960B66"/>
    <w:rsid w:val="009612C8"/>
    <w:rsid w:val="0096146A"/>
    <w:rsid w:val="00962CAA"/>
    <w:rsid w:val="00963C16"/>
    <w:rsid w:val="00965261"/>
    <w:rsid w:val="009666C8"/>
    <w:rsid w:val="009676DF"/>
    <w:rsid w:val="00971227"/>
    <w:rsid w:val="00973F3B"/>
    <w:rsid w:val="0098102C"/>
    <w:rsid w:val="00983257"/>
    <w:rsid w:val="009838AE"/>
    <w:rsid w:val="00983D93"/>
    <w:rsid w:val="00983E89"/>
    <w:rsid w:val="009856B3"/>
    <w:rsid w:val="00986D2A"/>
    <w:rsid w:val="00990037"/>
    <w:rsid w:val="00990592"/>
    <w:rsid w:val="00992EF6"/>
    <w:rsid w:val="0099410B"/>
    <w:rsid w:val="00994AB1"/>
    <w:rsid w:val="0099679A"/>
    <w:rsid w:val="00996C9B"/>
    <w:rsid w:val="00997532"/>
    <w:rsid w:val="009A2A3C"/>
    <w:rsid w:val="009B04C2"/>
    <w:rsid w:val="009B6ECB"/>
    <w:rsid w:val="009B767D"/>
    <w:rsid w:val="009C09EF"/>
    <w:rsid w:val="009C2B72"/>
    <w:rsid w:val="009C2F4D"/>
    <w:rsid w:val="009C4903"/>
    <w:rsid w:val="009C5D1A"/>
    <w:rsid w:val="009D1C30"/>
    <w:rsid w:val="009E0C8F"/>
    <w:rsid w:val="009E213C"/>
    <w:rsid w:val="009E417C"/>
    <w:rsid w:val="009E4E9D"/>
    <w:rsid w:val="009E54F7"/>
    <w:rsid w:val="009E7A1C"/>
    <w:rsid w:val="009F0DDE"/>
    <w:rsid w:val="009F1E1C"/>
    <w:rsid w:val="009F4BE0"/>
    <w:rsid w:val="009F5A22"/>
    <w:rsid w:val="009F5A70"/>
    <w:rsid w:val="009F6DEC"/>
    <w:rsid w:val="009F768F"/>
    <w:rsid w:val="00A0124B"/>
    <w:rsid w:val="00A02AAA"/>
    <w:rsid w:val="00A02F21"/>
    <w:rsid w:val="00A032C4"/>
    <w:rsid w:val="00A064F5"/>
    <w:rsid w:val="00A166AB"/>
    <w:rsid w:val="00A167E0"/>
    <w:rsid w:val="00A24354"/>
    <w:rsid w:val="00A246CA"/>
    <w:rsid w:val="00A26EF0"/>
    <w:rsid w:val="00A32747"/>
    <w:rsid w:val="00A3642D"/>
    <w:rsid w:val="00A4032B"/>
    <w:rsid w:val="00A44E61"/>
    <w:rsid w:val="00A45BDC"/>
    <w:rsid w:val="00A45F5C"/>
    <w:rsid w:val="00A470B4"/>
    <w:rsid w:val="00A51DC8"/>
    <w:rsid w:val="00A66789"/>
    <w:rsid w:val="00A67A48"/>
    <w:rsid w:val="00A812D9"/>
    <w:rsid w:val="00A81BAB"/>
    <w:rsid w:val="00A828C3"/>
    <w:rsid w:val="00A82F5B"/>
    <w:rsid w:val="00A82FF8"/>
    <w:rsid w:val="00A83CF4"/>
    <w:rsid w:val="00A8525C"/>
    <w:rsid w:val="00A87BC2"/>
    <w:rsid w:val="00A87C2E"/>
    <w:rsid w:val="00A90E9D"/>
    <w:rsid w:val="00A970F0"/>
    <w:rsid w:val="00AA69FA"/>
    <w:rsid w:val="00AB1275"/>
    <w:rsid w:val="00AB345F"/>
    <w:rsid w:val="00AB6A38"/>
    <w:rsid w:val="00AC2E71"/>
    <w:rsid w:val="00AC439A"/>
    <w:rsid w:val="00AC514D"/>
    <w:rsid w:val="00AD2094"/>
    <w:rsid w:val="00AD4728"/>
    <w:rsid w:val="00AD4E9D"/>
    <w:rsid w:val="00AD7B78"/>
    <w:rsid w:val="00AD7B82"/>
    <w:rsid w:val="00AE5795"/>
    <w:rsid w:val="00AF09AE"/>
    <w:rsid w:val="00AF1476"/>
    <w:rsid w:val="00AF29BE"/>
    <w:rsid w:val="00AF3293"/>
    <w:rsid w:val="00AF3B81"/>
    <w:rsid w:val="00B01CC0"/>
    <w:rsid w:val="00B02584"/>
    <w:rsid w:val="00B02758"/>
    <w:rsid w:val="00B03142"/>
    <w:rsid w:val="00B03BA2"/>
    <w:rsid w:val="00B12DC8"/>
    <w:rsid w:val="00B153E0"/>
    <w:rsid w:val="00B16BAC"/>
    <w:rsid w:val="00B24230"/>
    <w:rsid w:val="00B24535"/>
    <w:rsid w:val="00B24C7A"/>
    <w:rsid w:val="00B24D32"/>
    <w:rsid w:val="00B24E96"/>
    <w:rsid w:val="00B32CF0"/>
    <w:rsid w:val="00B36A7C"/>
    <w:rsid w:val="00B37409"/>
    <w:rsid w:val="00B37BAC"/>
    <w:rsid w:val="00B47497"/>
    <w:rsid w:val="00B50A15"/>
    <w:rsid w:val="00B50D32"/>
    <w:rsid w:val="00B54093"/>
    <w:rsid w:val="00B6495C"/>
    <w:rsid w:val="00B64BAE"/>
    <w:rsid w:val="00B653E2"/>
    <w:rsid w:val="00B723C2"/>
    <w:rsid w:val="00B73D1F"/>
    <w:rsid w:val="00B73E2D"/>
    <w:rsid w:val="00B74EDD"/>
    <w:rsid w:val="00B752BF"/>
    <w:rsid w:val="00B769F7"/>
    <w:rsid w:val="00B809BC"/>
    <w:rsid w:val="00B83028"/>
    <w:rsid w:val="00B85A3A"/>
    <w:rsid w:val="00B874C2"/>
    <w:rsid w:val="00B87B91"/>
    <w:rsid w:val="00B93EEC"/>
    <w:rsid w:val="00B95D90"/>
    <w:rsid w:val="00B96E21"/>
    <w:rsid w:val="00BA1BB0"/>
    <w:rsid w:val="00BA20B8"/>
    <w:rsid w:val="00BA3890"/>
    <w:rsid w:val="00BB36F9"/>
    <w:rsid w:val="00BB6717"/>
    <w:rsid w:val="00BC3A73"/>
    <w:rsid w:val="00BC4D06"/>
    <w:rsid w:val="00BC4E29"/>
    <w:rsid w:val="00BC7043"/>
    <w:rsid w:val="00BD034C"/>
    <w:rsid w:val="00BD5BB2"/>
    <w:rsid w:val="00BD6BBD"/>
    <w:rsid w:val="00BD7CD9"/>
    <w:rsid w:val="00BE6915"/>
    <w:rsid w:val="00BE797F"/>
    <w:rsid w:val="00BF1397"/>
    <w:rsid w:val="00BF5546"/>
    <w:rsid w:val="00C04039"/>
    <w:rsid w:val="00C05DD8"/>
    <w:rsid w:val="00C1009C"/>
    <w:rsid w:val="00C115D8"/>
    <w:rsid w:val="00C12CD9"/>
    <w:rsid w:val="00C21864"/>
    <w:rsid w:val="00C21A15"/>
    <w:rsid w:val="00C23108"/>
    <w:rsid w:val="00C262A7"/>
    <w:rsid w:val="00C3100C"/>
    <w:rsid w:val="00C34E77"/>
    <w:rsid w:val="00C378FC"/>
    <w:rsid w:val="00C41DBE"/>
    <w:rsid w:val="00C41E9A"/>
    <w:rsid w:val="00C42602"/>
    <w:rsid w:val="00C458BD"/>
    <w:rsid w:val="00C46725"/>
    <w:rsid w:val="00C475F1"/>
    <w:rsid w:val="00C50C58"/>
    <w:rsid w:val="00C54969"/>
    <w:rsid w:val="00C55641"/>
    <w:rsid w:val="00C56C3C"/>
    <w:rsid w:val="00C61669"/>
    <w:rsid w:val="00C62B8C"/>
    <w:rsid w:val="00C63DA9"/>
    <w:rsid w:val="00C64029"/>
    <w:rsid w:val="00C6543F"/>
    <w:rsid w:val="00C659CC"/>
    <w:rsid w:val="00C66527"/>
    <w:rsid w:val="00C70550"/>
    <w:rsid w:val="00C70F62"/>
    <w:rsid w:val="00C74309"/>
    <w:rsid w:val="00C75E5C"/>
    <w:rsid w:val="00C77BCA"/>
    <w:rsid w:val="00C8049F"/>
    <w:rsid w:val="00C81CDC"/>
    <w:rsid w:val="00C81FC5"/>
    <w:rsid w:val="00C84B46"/>
    <w:rsid w:val="00C87614"/>
    <w:rsid w:val="00C97876"/>
    <w:rsid w:val="00CA09B0"/>
    <w:rsid w:val="00CA1A8B"/>
    <w:rsid w:val="00CA28D8"/>
    <w:rsid w:val="00CA337F"/>
    <w:rsid w:val="00CA3893"/>
    <w:rsid w:val="00CA4300"/>
    <w:rsid w:val="00CA76AA"/>
    <w:rsid w:val="00CA79DF"/>
    <w:rsid w:val="00CB13BF"/>
    <w:rsid w:val="00CB67C7"/>
    <w:rsid w:val="00CB6E19"/>
    <w:rsid w:val="00CB758F"/>
    <w:rsid w:val="00CC0644"/>
    <w:rsid w:val="00CC2083"/>
    <w:rsid w:val="00CC2E41"/>
    <w:rsid w:val="00CC580A"/>
    <w:rsid w:val="00CC60F7"/>
    <w:rsid w:val="00CD2F99"/>
    <w:rsid w:val="00CD3FF9"/>
    <w:rsid w:val="00CD42A0"/>
    <w:rsid w:val="00CD46E0"/>
    <w:rsid w:val="00CD5640"/>
    <w:rsid w:val="00CD6993"/>
    <w:rsid w:val="00CE1992"/>
    <w:rsid w:val="00CE2ECB"/>
    <w:rsid w:val="00CE3C39"/>
    <w:rsid w:val="00CE438F"/>
    <w:rsid w:val="00CE611E"/>
    <w:rsid w:val="00CE6190"/>
    <w:rsid w:val="00CF056B"/>
    <w:rsid w:val="00CF2A83"/>
    <w:rsid w:val="00CF2ABD"/>
    <w:rsid w:val="00CF368F"/>
    <w:rsid w:val="00CF5941"/>
    <w:rsid w:val="00CF6416"/>
    <w:rsid w:val="00CF6DE5"/>
    <w:rsid w:val="00CF7AD2"/>
    <w:rsid w:val="00D05A46"/>
    <w:rsid w:val="00D05B24"/>
    <w:rsid w:val="00D1097E"/>
    <w:rsid w:val="00D14343"/>
    <w:rsid w:val="00D16314"/>
    <w:rsid w:val="00D175E6"/>
    <w:rsid w:val="00D21459"/>
    <w:rsid w:val="00D21A4A"/>
    <w:rsid w:val="00D22519"/>
    <w:rsid w:val="00D22981"/>
    <w:rsid w:val="00D22BF3"/>
    <w:rsid w:val="00D25CC5"/>
    <w:rsid w:val="00D268FB"/>
    <w:rsid w:val="00D27FAF"/>
    <w:rsid w:val="00D30932"/>
    <w:rsid w:val="00D34FBC"/>
    <w:rsid w:val="00D36DFC"/>
    <w:rsid w:val="00D40331"/>
    <w:rsid w:val="00D418C4"/>
    <w:rsid w:val="00D4201E"/>
    <w:rsid w:val="00D432EB"/>
    <w:rsid w:val="00D45C52"/>
    <w:rsid w:val="00D45D17"/>
    <w:rsid w:val="00D47C70"/>
    <w:rsid w:val="00D506E3"/>
    <w:rsid w:val="00D54381"/>
    <w:rsid w:val="00D57559"/>
    <w:rsid w:val="00D57FDB"/>
    <w:rsid w:val="00D6171D"/>
    <w:rsid w:val="00D61E6F"/>
    <w:rsid w:val="00D65554"/>
    <w:rsid w:val="00D67565"/>
    <w:rsid w:val="00D701C8"/>
    <w:rsid w:val="00D70A36"/>
    <w:rsid w:val="00D76727"/>
    <w:rsid w:val="00D76BDD"/>
    <w:rsid w:val="00D76E1E"/>
    <w:rsid w:val="00D76E39"/>
    <w:rsid w:val="00D82309"/>
    <w:rsid w:val="00D839D2"/>
    <w:rsid w:val="00D85E8C"/>
    <w:rsid w:val="00D90A93"/>
    <w:rsid w:val="00D913C5"/>
    <w:rsid w:val="00D920DB"/>
    <w:rsid w:val="00D92522"/>
    <w:rsid w:val="00D93F05"/>
    <w:rsid w:val="00D9571A"/>
    <w:rsid w:val="00D97611"/>
    <w:rsid w:val="00DA422B"/>
    <w:rsid w:val="00DB25DB"/>
    <w:rsid w:val="00DB7281"/>
    <w:rsid w:val="00DC0F19"/>
    <w:rsid w:val="00DC159C"/>
    <w:rsid w:val="00DC3239"/>
    <w:rsid w:val="00DC4CA1"/>
    <w:rsid w:val="00DC77B7"/>
    <w:rsid w:val="00DC7E4C"/>
    <w:rsid w:val="00DD0CCD"/>
    <w:rsid w:val="00DD3D79"/>
    <w:rsid w:val="00DD7CFF"/>
    <w:rsid w:val="00DE0CF8"/>
    <w:rsid w:val="00DE180D"/>
    <w:rsid w:val="00DE18C3"/>
    <w:rsid w:val="00DE50B7"/>
    <w:rsid w:val="00DF0641"/>
    <w:rsid w:val="00DF178B"/>
    <w:rsid w:val="00DF27AA"/>
    <w:rsid w:val="00DF4BEC"/>
    <w:rsid w:val="00DF4CAA"/>
    <w:rsid w:val="00E00476"/>
    <w:rsid w:val="00E00DD0"/>
    <w:rsid w:val="00E06472"/>
    <w:rsid w:val="00E16CD4"/>
    <w:rsid w:val="00E2148B"/>
    <w:rsid w:val="00E23A3E"/>
    <w:rsid w:val="00E27484"/>
    <w:rsid w:val="00E27EB5"/>
    <w:rsid w:val="00E338E9"/>
    <w:rsid w:val="00E3536E"/>
    <w:rsid w:val="00E35476"/>
    <w:rsid w:val="00E36AAA"/>
    <w:rsid w:val="00E36F90"/>
    <w:rsid w:val="00E44D02"/>
    <w:rsid w:val="00E500D3"/>
    <w:rsid w:val="00E50A5B"/>
    <w:rsid w:val="00E50B68"/>
    <w:rsid w:val="00E5161D"/>
    <w:rsid w:val="00E5672A"/>
    <w:rsid w:val="00E5709B"/>
    <w:rsid w:val="00E6034B"/>
    <w:rsid w:val="00E60A8C"/>
    <w:rsid w:val="00E60F8B"/>
    <w:rsid w:val="00E6436B"/>
    <w:rsid w:val="00E6566A"/>
    <w:rsid w:val="00E65EED"/>
    <w:rsid w:val="00E70273"/>
    <w:rsid w:val="00E7202F"/>
    <w:rsid w:val="00E72D01"/>
    <w:rsid w:val="00E72E3C"/>
    <w:rsid w:val="00E733B6"/>
    <w:rsid w:val="00E73898"/>
    <w:rsid w:val="00E73E3A"/>
    <w:rsid w:val="00E756C1"/>
    <w:rsid w:val="00E76C6D"/>
    <w:rsid w:val="00E82461"/>
    <w:rsid w:val="00E8292F"/>
    <w:rsid w:val="00E84555"/>
    <w:rsid w:val="00E85F1B"/>
    <w:rsid w:val="00E85F4B"/>
    <w:rsid w:val="00E86A7D"/>
    <w:rsid w:val="00E93D7E"/>
    <w:rsid w:val="00E93DAC"/>
    <w:rsid w:val="00E94189"/>
    <w:rsid w:val="00E96417"/>
    <w:rsid w:val="00E9641E"/>
    <w:rsid w:val="00E96606"/>
    <w:rsid w:val="00EA0B16"/>
    <w:rsid w:val="00EB1103"/>
    <w:rsid w:val="00EB386E"/>
    <w:rsid w:val="00EB6190"/>
    <w:rsid w:val="00EC06B1"/>
    <w:rsid w:val="00EC09FF"/>
    <w:rsid w:val="00EC29B2"/>
    <w:rsid w:val="00EC35C4"/>
    <w:rsid w:val="00EC3950"/>
    <w:rsid w:val="00EC5B84"/>
    <w:rsid w:val="00EC5DF7"/>
    <w:rsid w:val="00ED04A4"/>
    <w:rsid w:val="00ED194E"/>
    <w:rsid w:val="00ED607C"/>
    <w:rsid w:val="00EE1500"/>
    <w:rsid w:val="00EE1B2A"/>
    <w:rsid w:val="00EE3ED6"/>
    <w:rsid w:val="00EE56D2"/>
    <w:rsid w:val="00EE5D8B"/>
    <w:rsid w:val="00EE6999"/>
    <w:rsid w:val="00EE76B9"/>
    <w:rsid w:val="00EE7B5F"/>
    <w:rsid w:val="00EF0622"/>
    <w:rsid w:val="00EF1116"/>
    <w:rsid w:val="00F038F0"/>
    <w:rsid w:val="00F11237"/>
    <w:rsid w:val="00F15432"/>
    <w:rsid w:val="00F2056D"/>
    <w:rsid w:val="00F2131D"/>
    <w:rsid w:val="00F2376F"/>
    <w:rsid w:val="00F2784C"/>
    <w:rsid w:val="00F27C9E"/>
    <w:rsid w:val="00F322DD"/>
    <w:rsid w:val="00F34CA9"/>
    <w:rsid w:val="00F36083"/>
    <w:rsid w:val="00F378F7"/>
    <w:rsid w:val="00F40754"/>
    <w:rsid w:val="00F42D99"/>
    <w:rsid w:val="00F44766"/>
    <w:rsid w:val="00F45C06"/>
    <w:rsid w:val="00F4681A"/>
    <w:rsid w:val="00F4710B"/>
    <w:rsid w:val="00F47871"/>
    <w:rsid w:val="00F53846"/>
    <w:rsid w:val="00F54489"/>
    <w:rsid w:val="00F56462"/>
    <w:rsid w:val="00F57A13"/>
    <w:rsid w:val="00F631DF"/>
    <w:rsid w:val="00F64420"/>
    <w:rsid w:val="00F644DB"/>
    <w:rsid w:val="00F64BC9"/>
    <w:rsid w:val="00F64D34"/>
    <w:rsid w:val="00F6631A"/>
    <w:rsid w:val="00F729A6"/>
    <w:rsid w:val="00F729BE"/>
    <w:rsid w:val="00F772FA"/>
    <w:rsid w:val="00F80D67"/>
    <w:rsid w:val="00F84394"/>
    <w:rsid w:val="00F91E79"/>
    <w:rsid w:val="00F92C4C"/>
    <w:rsid w:val="00F93117"/>
    <w:rsid w:val="00F94CB0"/>
    <w:rsid w:val="00FA0B2B"/>
    <w:rsid w:val="00FA0B47"/>
    <w:rsid w:val="00FA2D53"/>
    <w:rsid w:val="00FA6E4E"/>
    <w:rsid w:val="00FA72B5"/>
    <w:rsid w:val="00FA789F"/>
    <w:rsid w:val="00FB0E4D"/>
    <w:rsid w:val="00FB13EB"/>
    <w:rsid w:val="00FB3854"/>
    <w:rsid w:val="00FB5F34"/>
    <w:rsid w:val="00FB7D6F"/>
    <w:rsid w:val="00FC3613"/>
    <w:rsid w:val="00FC4140"/>
    <w:rsid w:val="00FC4C67"/>
    <w:rsid w:val="00FC79A5"/>
    <w:rsid w:val="00FD660D"/>
    <w:rsid w:val="00FD7A7F"/>
    <w:rsid w:val="00FE496D"/>
    <w:rsid w:val="00FE6149"/>
    <w:rsid w:val="00FF3773"/>
    <w:rsid w:val="00FF46A9"/>
    <w:rsid w:val="00FF5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5F4C85"/>
  <w15:docId w15:val="{33D9AC82-1230-EA4D-818C-8BB898AF1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" w:hAnsi="Times New Roman" w:cs="Times New Roman"/>
        <w:bCs/>
        <w:color w:val="000000"/>
        <w:sz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2E41"/>
    <w:rPr>
      <w:rFonts w:eastAsia="Times New Roman"/>
      <w:bCs w:val="0"/>
      <w:color w:val="auto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4ED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45D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C395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C395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C3950"/>
  </w:style>
  <w:style w:type="paragraph" w:styleId="ListParagraph">
    <w:name w:val="List Paragraph"/>
    <w:basedOn w:val="Normal"/>
    <w:uiPriority w:val="34"/>
    <w:qFormat/>
    <w:rsid w:val="008674F7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39"/>
    <w:rsid w:val="008674F7"/>
    <w:rPr>
      <w:rFonts w:asciiTheme="minorHAnsi" w:eastAsiaTheme="minorHAnsi" w:hAnsiTheme="minorHAnsi" w:cstheme="minorBidi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674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674F7"/>
    <w:rPr>
      <w:rFonts w:eastAsiaTheme="minorHAns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674F7"/>
    <w:rPr>
      <w:rFonts w:ascii="Times New Roman" w:eastAsiaTheme="minorHAnsi" w:hAnsi="Times New Roman"/>
    </w:rPr>
  </w:style>
  <w:style w:type="paragraph" w:styleId="BalloonText">
    <w:name w:val="Balloon Text"/>
    <w:basedOn w:val="Normal"/>
    <w:link w:val="BalloonTextChar"/>
    <w:rsid w:val="008674F7"/>
    <w:rPr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rsid w:val="008674F7"/>
    <w:rPr>
      <w:rFonts w:ascii="Times New Roman" w:hAnsi="Times New Roman"/>
      <w:sz w:val="26"/>
      <w:szCs w:val="2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674F7"/>
    <w:rPr>
      <w:rFonts w:ascii="Times" w:eastAsia="Times" w:hAnsi="Times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674F7"/>
    <w:rPr>
      <w:rFonts w:ascii="Times New Roman" w:eastAsiaTheme="minorHAnsi" w:hAnsi="Times New Roman"/>
      <w:b/>
      <w:bCs w:val="0"/>
    </w:rPr>
  </w:style>
  <w:style w:type="paragraph" w:styleId="FootnoteText">
    <w:name w:val="footnote text"/>
    <w:basedOn w:val="Normal"/>
    <w:link w:val="FootnoteTextChar"/>
    <w:uiPriority w:val="99"/>
    <w:unhideWhenUsed/>
    <w:rsid w:val="00AD4728"/>
    <w:rPr>
      <w:rFonts w:asciiTheme="minorHAnsi" w:eastAsiaTheme="minorHAnsi" w:hAnsiTheme="minorHAnsi" w:cstheme="minorBidi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D4728"/>
    <w:rPr>
      <w:rFonts w:asciiTheme="minorHAnsi" w:eastAsiaTheme="minorHAnsi" w:hAnsiTheme="minorHAnsi" w:cstheme="minorBidi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AD4728"/>
    <w:rPr>
      <w:vertAlign w:val="superscript"/>
    </w:rPr>
  </w:style>
  <w:style w:type="paragraph" w:styleId="NormalWeb">
    <w:name w:val="Normal (Web)"/>
    <w:basedOn w:val="Normal"/>
    <w:uiPriority w:val="99"/>
    <w:unhideWhenUsed/>
    <w:rsid w:val="00AD4728"/>
    <w:pPr>
      <w:spacing w:before="100" w:beforeAutospacing="1" w:after="100" w:afterAutospacing="1"/>
    </w:pPr>
    <w:rPr>
      <w:rFonts w:eastAsiaTheme="minorHAnsi"/>
    </w:rPr>
  </w:style>
  <w:style w:type="paragraph" w:styleId="Caption">
    <w:name w:val="caption"/>
    <w:basedOn w:val="Normal"/>
    <w:next w:val="Normal"/>
    <w:uiPriority w:val="35"/>
    <w:unhideWhenUsed/>
    <w:qFormat/>
    <w:rsid w:val="00AD4728"/>
    <w:pPr>
      <w:spacing w:after="200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D4728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834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834C5"/>
    <w:rPr>
      <w:rFonts w:ascii="Courier New" w:eastAsiaTheme="minorHAnsi" w:hAnsi="Courier New" w:cs="Courier New"/>
    </w:rPr>
  </w:style>
  <w:style w:type="character" w:styleId="Emphasis">
    <w:name w:val="Emphasis"/>
    <w:basedOn w:val="DefaultParagraphFont"/>
    <w:uiPriority w:val="20"/>
    <w:qFormat/>
    <w:rsid w:val="003834C5"/>
    <w:rPr>
      <w:i/>
      <w:iCs/>
    </w:rPr>
  </w:style>
  <w:style w:type="character" w:customStyle="1" w:styleId="apple-converted-space">
    <w:name w:val="apple-converted-space"/>
    <w:basedOn w:val="DefaultParagraphFont"/>
    <w:rsid w:val="003834C5"/>
  </w:style>
  <w:style w:type="paragraph" w:styleId="NoSpacing">
    <w:name w:val="No Spacing"/>
    <w:link w:val="NoSpacingChar"/>
    <w:uiPriority w:val="1"/>
    <w:qFormat/>
    <w:rsid w:val="008C16ED"/>
    <w:rPr>
      <w:rFonts w:asciiTheme="minorHAnsi" w:eastAsiaTheme="minorHAnsi" w:hAnsiTheme="minorHAnsi" w:cstheme="minorBidi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8C16ED"/>
    <w:rPr>
      <w:rFonts w:asciiTheme="minorHAnsi" w:eastAsiaTheme="minorHAnsi" w:hAnsiTheme="minorHAnsi" w:cstheme="minorBidi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64E3D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B74ED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EndnoteReference">
    <w:name w:val="endnote reference"/>
    <w:basedOn w:val="DefaultParagraphFont"/>
    <w:semiHidden/>
    <w:unhideWhenUsed/>
    <w:rsid w:val="00854B23"/>
    <w:rPr>
      <w:vertAlign w:val="superscript"/>
    </w:rPr>
  </w:style>
  <w:style w:type="character" w:styleId="FollowedHyperlink">
    <w:name w:val="FollowedHyperlink"/>
    <w:basedOn w:val="DefaultParagraphFont"/>
    <w:semiHidden/>
    <w:unhideWhenUsed/>
    <w:rsid w:val="00700B53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473B7B"/>
    <w:rPr>
      <w:b/>
      <w:bCs w:val="0"/>
    </w:rPr>
  </w:style>
  <w:style w:type="character" w:customStyle="1" w:styleId="sessionsubtitle">
    <w:name w:val="sessionsubtitle"/>
    <w:basedOn w:val="DefaultParagraphFont"/>
    <w:rsid w:val="00353812"/>
  </w:style>
  <w:style w:type="paragraph" w:styleId="Bibliography">
    <w:name w:val="Bibliography"/>
    <w:basedOn w:val="Normal"/>
    <w:next w:val="Normal"/>
    <w:uiPriority w:val="37"/>
    <w:unhideWhenUsed/>
    <w:rsid w:val="00736B74"/>
    <w:pPr>
      <w:ind w:left="720" w:hanging="720"/>
    </w:pPr>
  </w:style>
  <w:style w:type="paragraph" w:styleId="Revision">
    <w:name w:val="Revision"/>
    <w:hidden/>
    <w:uiPriority w:val="99"/>
    <w:semiHidden/>
    <w:rsid w:val="00986D2A"/>
    <w:rPr>
      <w:rFonts w:eastAsia="Times New Roman"/>
      <w:bCs w:val="0"/>
      <w:color w:val="auto"/>
      <w:szCs w:val="24"/>
    </w:rPr>
  </w:style>
  <w:style w:type="character" w:customStyle="1" w:styleId="HeaderChar">
    <w:name w:val="Header Char"/>
    <w:basedOn w:val="DefaultParagraphFont"/>
    <w:link w:val="Header"/>
    <w:rsid w:val="00F84394"/>
    <w:rPr>
      <w:rFonts w:eastAsia="Times New Roman"/>
      <w:bCs w:val="0"/>
      <w:color w:val="auto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D45D17"/>
    <w:rPr>
      <w:rFonts w:asciiTheme="majorHAnsi" w:eastAsiaTheme="majorEastAsia" w:hAnsiTheme="majorHAnsi" w:cstheme="majorBidi"/>
      <w:bCs w:val="0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9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84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47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3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7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2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53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11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8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80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2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44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37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3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0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04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6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7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9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3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75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4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6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9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0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8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35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64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4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57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1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3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8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6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15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30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4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76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3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0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39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6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7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6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1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60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94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3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4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50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7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63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44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6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01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9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0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06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31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4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7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1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1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5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3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9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8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6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6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02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9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2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26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4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0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38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5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9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1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1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65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9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4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10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56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l8436a@american.edu" TargetMode="External"/><Relationship Id="rId13" Type="http://schemas.openxmlformats.org/officeDocument/2006/relationships/footer" Target="foot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paulina-lucio-maymon-a5241494/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mailto:pl8436a@american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46AE47A-A4B3-0848-A6C8-D60837FDE212}">
  <we:reference id="wa200001011" version="1.1.0.0" store="en-US" storeType="OMEX"/>
  <we:alternateReferences>
    <we:reference id="WA200001011" version="1.1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1BEDEC4-B4CA-0644-8A71-EE7911668A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1AAC5C-F9C5-4238-A857-9B64A3D53974}"/>
</file>

<file path=customXml/itemProps3.xml><?xml version="1.0" encoding="utf-8"?>
<ds:datastoreItem xmlns:ds="http://schemas.openxmlformats.org/officeDocument/2006/customXml" ds:itemID="{8C642762-F6DA-4C92-87CB-0B53FBD4CC2B}"/>
</file>

<file path=customXml/itemProps4.xml><?xml version="1.0" encoding="utf-8"?>
<ds:datastoreItem xmlns:ds="http://schemas.openxmlformats.org/officeDocument/2006/customXml" ds:itemID="{29B695FA-DB9B-4D6D-81D1-6D037C472DB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LACE THIS WITH THE ACTUAL TITLE  USING ALL CAPS</vt:lpstr>
    </vt:vector>
  </TitlesOfParts>
  <Company>Cornell University</Company>
  <LinksUpToDate>false</LinksUpToDate>
  <CharactersWithSpaces>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LACE THIS WITH THE ACTUAL TITLE  USING ALL CAPS</dc:title>
  <dc:creator>Trial User</dc:creator>
  <cp:lastModifiedBy>Paulina Lucio</cp:lastModifiedBy>
  <cp:revision>186</cp:revision>
  <cp:lastPrinted>2018-05-09T16:45:00Z</cp:lastPrinted>
  <dcterms:created xsi:type="dcterms:W3CDTF">2021-06-18T18:41:00Z</dcterms:created>
  <dcterms:modified xsi:type="dcterms:W3CDTF">2021-06-18T2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47"&gt;&lt;session id="MO8MVsQT"/&gt;&lt;style id="http://www.zotero.org/styles/chicago-fullnote-bibliography" locale="en-US" hasBibliography="1" bibliographyStyleHasBeenSet="1"/&gt;&lt;prefs&gt;&lt;pref name="fieldType" value="Field"/&gt;</vt:lpwstr>
  </property>
  <property fmtid="{D5CDD505-2E9C-101B-9397-08002B2CF9AE}" pid="3" name="ZOTERO_PREF_2">
    <vt:lpwstr>&lt;pref name="storeReferences" value="true"/&gt;&lt;pref name="automaticJournalAbbreviations" value="true"/&gt;&lt;pref name="noteType" value="1"/&gt;&lt;pref name="dontAskDelayCitationUpdates" value="true"/&gt;&lt;/prefs&gt;&lt;/data&gt;</vt:lpwstr>
  </property>
  <property fmtid="{D5CDD505-2E9C-101B-9397-08002B2CF9AE}" pid="4" name="grammarly_documentId">
    <vt:lpwstr>documentId_6725</vt:lpwstr>
  </property>
  <property fmtid="{D5CDD505-2E9C-101B-9397-08002B2CF9AE}" pid="5" name="grammarly_documentContext">
    <vt:lpwstr>{"goals":[],"domain":"general","emotions":[],"dialect":"american"}</vt:lpwstr>
  </property>
  <property fmtid="{D5CDD505-2E9C-101B-9397-08002B2CF9AE}" pid="6" name="ContentTypeId">
    <vt:lpwstr>0x0101008822B9E06671B54FA89F14538B9B0FEA</vt:lpwstr>
  </property>
</Properties>
</file>